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>
    <v:background id="_x0000_s1025" o:bwmode="white" fillcolor="#ffe599 [1303]">
      <v:fill r:id="rId3" o:title=" 5%" color2="#ffe599 [1303]" type="pattern"/>
    </v:background>
  </w:background>
  <w:body>
    <w:p w14:paraId="4779ED02" w14:textId="696454C1" w:rsidR="00D830D3" w:rsidRDefault="00543977">
      <w:pPr>
        <w:rPr>
          <w:rFonts w:ascii="Arial" w:hAnsi="Arial" w:cs="Arial"/>
          <w:color w:val="333333"/>
          <w:spacing w:val="11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85B4893" wp14:editId="724F2C8B">
            <wp:simplePos x="0" y="0"/>
            <wp:positionH relativeFrom="margin">
              <wp:posOffset>5962650</wp:posOffset>
            </wp:positionH>
            <wp:positionV relativeFrom="paragraph">
              <wp:posOffset>-181722</wp:posOffset>
            </wp:positionV>
            <wp:extent cx="910590" cy="991870"/>
            <wp:effectExtent l="0" t="0" r="381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b/>
          <w:bCs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61FB47F" wp14:editId="6F91FEDF">
                <wp:simplePos x="0" y="0"/>
                <wp:positionH relativeFrom="margin">
                  <wp:posOffset>646430</wp:posOffset>
                </wp:positionH>
                <wp:positionV relativeFrom="paragraph">
                  <wp:posOffset>-200137</wp:posOffset>
                </wp:positionV>
                <wp:extent cx="5343525" cy="1011555"/>
                <wp:effectExtent l="0" t="0" r="9525" b="0"/>
                <wp:wrapNone/>
                <wp:docPr id="355" name="テキスト ボック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01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FD5FB" w14:textId="77777777" w:rsidR="00382CB6" w:rsidRPr="00072214" w:rsidRDefault="00382CB6" w:rsidP="00F00F29">
                            <w:pPr>
                              <w:spacing w:line="540" w:lineRule="exact"/>
                              <w:ind w:firstLineChars="100" w:firstLine="280"/>
                              <w:rPr>
                                <w:rFonts w:ascii="Nちはやフォント＋" w:eastAsia="Nちはやフォント＋" w:hAnsi="Nちはやフォント＋"/>
                                <w:b/>
                                <w:color w:val="833C0B" w:themeColor="accent2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72214">
                              <w:rPr>
                                <w:rFonts w:ascii="Nちはやフォント＋" w:eastAsia="Nちはやフォント＋" w:hAnsi="Nちはやフォント＋" w:hint="eastAsia"/>
                                <w:b/>
                                <w:color w:val="833C0B" w:themeColor="accent2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富士ケ丘幼稚園</w:t>
                            </w:r>
                          </w:p>
                          <w:p w14:paraId="6DDD9EFC" w14:textId="360A9956" w:rsidR="00382CB6" w:rsidRPr="00072214" w:rsidRDefault="00382CB6" w:rsidP="00F00F29">
                            <w:pPr>
                              <w:spacing w:line="540" w:lineRule="exact"/>
                              <w:rPr>
                                <w:rFonts w:ascii="Nちはやフォント＋" w:eastAsia="Nちはやフォント＋" w:hAnsi="Nちはやフォント＋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0F29">
                              <w:rPr>
                                <w:rFonts w:ascii="Nちはやフォント＋" w:eastAsia="Nちはやフォント＋" w:hAnsi="Nちはやフォント＋" w:hint="eastAsia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  <w:r w:rsidRPr="00F00F29">
                              <w:rPr>
                                <w:rFonts w:ascii="Nちはやフォント＋" w:eastAsia="Nちはやフォント＋" w:hAnsi="Nちはやフォント＋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2</w:t>
                            </w:r>
                            <w:r w:rsidRPr="00F00F29">
                              <w:rPr>
                                <w:rFonts w:ascii="Nちはやフォント＋" w:eastAsia="Nちはやフォント＋" w:hAnsi="Nちはやフォント＋" w:hint="eastAsia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年度</w:t>
                            </w:r>
                            <w:r w:rsidRPr="009A321F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00F29">
                              <w:rPr>
                                <w:rFonts w:ascii="過充電FONTくれよん" w:eastAsia="過充電FONTくれよん" w:hAnsi="過充電FONTくれよん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かよし</w:t>
                            </w:r>
                            <w:r w:rsidRPr="00F00F29">
                              <w:rPr>
                                <w:rFonts w:ascii="Nちはやフォント＋" w:eastAsia="Nちはやフォント＋" w:hAnsi="Nちはやフォント＋" w:cs="ＭＳ 明朝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教室</w:t>
                            </w:r>
                            <w:r w:rsidRPr="00F00F29">
                              <w:rPr>
                                <w:rFonts w:ascii="Nちはやフォント＋" w:eastAsia="Nちはやフォント＋" w:hAnsi="Nちはやフォント＋" w:hint="eastAsia"/>
                                <w:b/>
                                <w:color w:val="FF33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3300">
                                      <w14:lumMod w14:val="40000"/>
                                      <w14:lumOff w14:val="60000"/>
                                    </w14:srgbClr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(</w:t>
                            </w:r>
                            <w:r w:rsidRPr="00F00F29">
                              <w:rPr>
                                <w:rFonts w:ascii="Nちはやフォント＋" w:eastAsia="Nちはやフォント＋" w:hAnsi="Nちはやフォント＋" w:hint="eastAsia"/>
                                <w:b/>
                                <w:color w:val="FF33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未就園児教室）</w:t>
                            </w:r>
                          </w:p>
                          <w:p w14:paraId="06A9415D" w14:textId="4B3DAF2D" w:rsidR="00114CAD" w:rsidRPr="00F00F29" w:rsidRDefault="006C04BF" w:rsidP="00072214">
                            <w:pPr>
                              <w:spacing w:line="340" w:lineRule="exact"/>
                              <w:ind w:rightChars="-58" w:right="-122" w:firstLineChars="500" w:firstLine="900"/>
                              <w:rPr>
                                <w:rFonts w:ascii="BIZ UDPゴシック" w:eastAsia="BIZ UDPゴシック" w:hAnsi="BIZ UDPゴシック"/>
                                <w:color w:val="833C0B" w:themeColor="accent2" w:themeShade="80"/>
                                <w:szCs w:val="21"/>
                              </w:rPr>
                            </w:pPr>
                            <w:r w:rsidRPr="00F00F29">
                              <w:rPr>
                                <w:rFonts w:ascii="BIZ UDPゴシック" w:eastAsia="BIZ UDPゴシック" w:hAnsi="BIZ UDPゴシック" w:hint="eastAsi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〒206-0014</w:t>
                            </w:r>
                            <w:smartTag w:uri="schemas-MSNCTYST-com/MSNCTYST" w:element="MSNCTYST">
                              <w:smartTagPr>
                                <w:attr w:name="Address" w:val="多摩市乞田1145"/>
                                <w:attr w:name="AddressList" w:val="13:多摩市乞田1145;"/>
                              </w:smartTagPr>
                              <w:r w:rsidRPr="00F00F29">
                                <w:rPr>
                                  <w:rFonts w:ascii="BIZ UDPゴシック" w:eastAsia="BIZ UDPゴシック" w:hAnsi="BIZ UDPゴシック" w:hint="eastAsia"/>
                                  <w:color w:val="833C0B" w:themeColor="accent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00F29">
                                <w:rPr>
                                  <w:rFonts w:ascii="BIZ UDPゴシック" w:eastAsia="BIZ UDPゴシック" w:hAnsi="BIZ UDPゴシック" w:hint="eastAsia"/>
                                  <w:color w:val="833C0B" w:themeColor="accent2" w:themeShade="80"/>
                                  <w:szCs w:val="21"/>
                                </w:rPr>
                                <w:t>多摩市乞田1145</w:t>
                              </w:r>
                            </w:smartTag>
                            <w:r w:rsidRPr="00F00F29">
                              <w:rPr>
                                <w:rFonts w:ascii="BIZ UDPゴシック" w:eastAsia="BIZ UDPゴシック" w:hAnsi="BIZ UDPゴシック" w:hint="eastAsia"/>
                                <w:color w:val="833C0B" w:themeColor="accent2" w:themeShade="80"/>
                                <w:szCs w:val="21"/>
                              </w:rPr>
                              <w:t xml:space="preserve">　　電話　042-374-2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B4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5" o:spid="_x0000_s1026" type="#_x0000_t202" style="position:absolute;left:0;text-align:left;margin-left:50.9pt;margin-top:-15.75pt;width:420.75pt;height:79.6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" fillcolor="white [3201]" stroked="f" strokeweight=".5pt">
                <v:textbox>
                  <w:txbxContent>
                    <w:p w14:paraId="78EFD5FB" w14:textId="77777777" w:rsidR="00382CB6" w:rsidRPr="00072214" w:rsidRDefault="00382CB6" w:rsidP="00F00F29">
                      <w:pPr>
                        <w:spacing w:line="540" w:lineRule="exact"/>
                        <w:ind w:firstLineChars="100" w:firstLine="280"/>
                        <w:rPr>
                          <w:rFonts w:ascii="Nちはやフォント＋" w:eastAsia="Nちはやフォント＋" w:hAnsi="Nちはやフォント＋"/>
                          <w:b/>
                          <w:color w:val="833C0B" w:themeColor="accent2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72214">
                        <w:rPr>
                          <w:rFonts w:ascii="Nちはやフォント＋" w:eastAsia="Nちはやフォント＋" w:hAnsi="Nちはやフォント＋" w:hint="eastAsia"/>
                          <w:b/>
                          <w:color w:val="833C0B" w:themeColor="accent2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富士ケ丘幼稚園</w:t>
                      </w:r>
                    </w:p>
                    <w:p w14:paraId="6DDD9EFC" w14:textId="360A9956" w:rsidR="00382CB6" w:rsidRPr="00072214" w:rsidRDefault="00382CB6" w:rsidP="00F00F29">
                      <w:pPr>
                        <w:spacing w:line="540" w:lineRule="exact"/>
                        <w:rPr>
                          <w:rFonts w:ascii="Nちはやフォント＋" w:eastAsia="Nちはやフォント＋" w:hAnsi="Nちはやフォント＋"/>
                          <w:bCs/>
                          <w:color w:val="000000" w:themeColor="text1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0F29">
                        <w:rPr>
                          <w:rFonts w:ascii="Nちはやフォント＋" w:eastAsia="Nちはやフォント＋" w:hAnsi="Nちはやフォント＋" w:hint="eastAsia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  <w:r w:rsidRPr="00F00F29">
                        <w:rPr>
                          <w:rFonts w:ascii="Nちはやフォント＋" w:eastAsia="Nちはやフォント＋" w:hAnsi="Nちはやフォント＋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2</w:t>
                      </w:r>
                      <w:r w:rsidRPr="00F00F29">
                        <w:rPr>
                          <w:rFonts w:ascii="Nちはやフォント＋" w:eastAsia="Nちはやフォント＋" w:hAnsi="Nちはやフォント＋" w:hint="eastAsia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年度</w:t>
                      </w:r>
                      <w:r w:rsidRPr="009A321F">
                        <w:rPr>
                          <w:rFonts w:ascii="BIZ UDゴシック" w:eastAsia="BIZ UDゴシック" w:hAnsi="BIZ UDゴシック" w:hint="eastAsia"/>
                          <w:bCs/>
                          <w:color w:val="000000" w:themeColor="text1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00F29">
                        <w:rPr>
                          <w:rFonts w:ascii="過充電FONTくれよん" w:eastAsia="過充電FONTくれよん" w:hAnsi="過充電FONTくれよん" w:hint="eastAsia"/>
                          <w:b/>
                          <w:bCs/>
                          <w:color w:val="00B05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なかよし</w:t>
                      </w:r>
                      <w:r w:rsidRPr="00F00F29">
                        <w:rPr>
                          <w:rFonts w:ascii="Nちはやフォント＋" w:eastAsia="Nちはやフォント＋" w:hAnsi="Nちはやフォント＋" w:cs="ＭＳ 明朝" w:hint="eastAsia"/>
                          <w:b/>
                          <w:bCs/>
                          <w:color w:val="00B05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教室</w:t>
                      </w:r>
                      <w:r w:rsidRPr="00F00F29">
                        <w:rPr>
                          <w:rFonts w:ascii="Nちはやフォント＋" w:eastAsia="Nちはやフォント＋" w:hAnsi="Nちはやフォント＋" w:hint="eastAsia"/>
                          <w:b/>
                          <w:color w:val="FF33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3300">
                                <w14:lumMod w14:val="40000"/>
                                <w14:lumOff w14:val="60000"/>
                              </w14:srgbClr>
                            </w14:solidFill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(</w:t>
                      </w:r>
                      <w:r w:rsidRPr="00F00F29">
                        <w:rPr>
                          <w:rFonts w:ascii="Nちはやフォント＋" w:eastAsia="Nちはやフォント＋" w:hAnsi="Nちはやフォント＋" w:hint="eastAsia"/>
                          <w:b/>
                          <w:color w:val="FF33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未就園児教室）</w:t>
                      </w:r>
                    </w:p>
                    <w:p w14:paraId="06A9415D" w14:textId="4B3DAF2D" w:rsidR="00114CAD" w:rsidRPr="00F00F29" w:rsidRDefault="006C04BF" w:rsidP="00072214">
                      <w:pPr>
                        <w:spacing w:line="340" w:lineRule="exact"/>
                        <w:ind w:rightChars="-58" w:right="-122" w:firstLineChars="500" w:firstLine="900"/>
                        <w:rPr>
                          <w:rFonts w:ascii="BIZ UDPゴシック" w:eastAsia="BIZ UDPゴシック" w:hAnsi="BIZ UDPゴシック"/>
                          <w:color w:val="833C0B" w:themeColor="accent2" w:themeShade="80"/>
                          <w:szCs w:val="21"/>
                        </w:rPr>
                      </w:pPr>
                      <w:r w:rsidRPr="00F00F29">
                        <w:rPr>
                          <w:rFonts w:ascii="BIZ UDPゴシック" w:eastAsia="BIZ UDPゴシック" w:hAnsi="BIZ UDPゴシック" w:hint="eastAsia"/>
                          <w:color w:val="833C0B" w:themeColor="accent2" w:themeShade="80"/>
                          <w:sz w:val="18"/>
                          <w:szCs w:val="18"/>
                        </w:rPr>
                        <w:t>〒206-0014</w:t>
                      </w:r>
                      <w:smartTag w:uri="schemas-MSNCTYST-com/MSNCTYST" w:element="MSNCTYST">
                        <w:smartTagPr>
                          <w:attr w:name="Address" w:val="多摩市乞田1145"/>
                          <w:attr w:name="AddressList" w:val="13:多摩市乞田1145;"/>
                        </w:smartTagPr>
                        <w:r w:rsidRPr="00F00F29">
                          <w:rPr>
                            <w:rFonts w:ascii="BIZ UDPゴシック" w:eastAsia="BIZ UDPゴシック" w:hAnsi="BIZ UDPゴシック" w:hint="eastAsia"/>
                            <w:color w:val="833C0B" w:themeColor="accent2" w:themeShade="80"/>
                            <w:sz w:val="18"/>
                            <w:szCs w:val="18"/>
                          </w:rPr>
                          <w:t xml:space="preserve">　</w:t>
                        </w:r>
                        <w:r w:rsidRPr="00F00F29">
                          <w:rPr>
                            <w:rFonts w:ascii="BIZ UDPゴシック" w:eastAsia="BIZ UDPゴシック" w:hAnsi="BIZ UDPゴシック" w:hint="eastAsia"/>
                            <w:color w:val="833C0B" w:themeColor="accent2" w:themeShade="80"/>
                            <w:szCs w:val="21"/>
                          </w:rPr>
                          <w:t>多摩市乞田1145</w:t>
                        </w:r>
                      </w:smartTag>
                      <w:r w:rsidRPr="00F00F29">
                        <w:rPr>
                          <w:rFonts w:ascii="BIZ UDPゴシック" w:eastAsia="BIZ UDPゴシック" w:hAnsi="BIZ UDPゴシック" w:hint="eastAsia"/>
                          <w:color w:val="833C0B" w:themeColor="accent2" w:themeShade="80"/>
                          <w:szCs w:val="21"/>
                        </w:rPr>
                        <w:t xml:space="preserve">　　電話　042-374-26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ＭＳ Ｐゴシック" w:hAnsi="Arial" w:cs="Arial"/>
          <w:noProof/>
          <w:color w:val="333333"/>
          <w:spacing w:val="11"/>
          <w:kern w:val="0"/>
          <w:sz w:val="23"/>
          <w:szCs w:val="23"/>
        </w:rPr>
        <w:drawing>
          <wp:anchor distT="0" distB="0" distL="114300" distR="114300" simplePos="0" relativeHeight="251680768" behindDoc="1" locked="0" layoutInCell="1" allowOverlap="1" wp14:anchorId="124177B3" wp14:editId="00D2CBB6">
            <wp:simplePos x="0" y="0"/>
            <wp:positionH relativeFrom="margin">
              <wp:posOffset>-204470</wp:posOffset>
            </wp:positionH>
            <wp:positionV relativeFrom="paragraph">
              <wp:posOffset>-181722</wp:posOffset>
            </wp:positionV>
            <wp:extent cx="893445" cy="991870"/>
            <wp:effectExtent l="0" t="0" r="190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262BED3" wp14:editId="0BA4779B">
            <wp:simplePos x="0" y="0"/>
            <wp:positionH relativeFrom="column">
              <wp:posOffset>5566061</wp:posOffset>
            </wp:positionH>
            <wp:positionV relativeFrom="paragraph">
              <wp:posOffset>142086</wp:posOffset>
            </wp:positionV>
            <wp:extent cx="427290" cy="389107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90" cy="389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0DED" w14:textId="12A9C83B" w:rsidR="00A8308F" w:rsidRDefault="00A8308F"/>
    <w:p w14:paraId="7EBD252D" w14:textId="690B0810" w:rsidR="00A8308F" w:rsidRDefault="00A8308F"/>
    <w:p w14:paraId="3D443619" w14:textId="77777777" w:rsidR="00543977" w:rsidRDefault="00543977" w:rsidP="00543977">
      <w:pPr>
        <w:spacing w:line="380" w:lineRule="exact"/>
        <w:ind w:firstLineChars="100" w:firstLine="262"/>
        <w:rPr>
          <w:rFonts w:ascii="BIZ UDPゴシック" w:eastAsia="BIZ UDPゴシック" w:hAnsi="BIZ UDPゴシック" w:cs="Arial"/>
          <w:color w:val="333333"/>
          <w:spacing w:val="11"/>
          <w:sz w:val="24"/>
          <w:szCs w:val="24"/>
        </w:rPr>
      </w:pPr>
    </w:p>
    <w:p w14:paraId="7D6DB6F5" w14:textId="6855F7D1" w:rsidR="00E57701" w:rsidRPr="008C17FE" w:rsidRDefault="007B5C0F" w:rsidP="00543977">
      <w:pPr>
        <w:spacing w:line="380" w:lineRule="exact"/>
        <w:ind w:firstLineChars="100" w:firstLine="262"/>
        <w:rPr>
          <w:rFonts w:ascii="BIZ UDPゴシック" w:eastAsia="BIZ UDPゴシック" w:hAnsi="BIZ UDPゴシック" w:cs="Arial"/>
          <w:color w:val="333333"/>
          <w:spacing w:val="11"/>
          <w:sz w:val="24"/>
          <w:szCs w:val="24"/>
        </w:rPr>
      </w:pPr>
      <w:r w:rsidRPr="008C17FE">
        <w:rPr>
          <w:rFonts w:ascii="BIZ UDPゴシック" w:eastAsia="BIZ UDPゴシック" w:hAnsi="BIZ UDPゴシック" w:cs="Arial" w:hint="eastAsia"/>
          <w:color w:val="333333"/>
          <w:spacing w:val="11"/>
          <w:sz w:val="24"/>
          <w:szCs w:val="24"/>
        </w:rPr>
        <w:t>富士ケ丘幼稚園では、</w:t>
      </w:r>
      <w:r w:rsidR="00E57701" w:rsidRPr="008C17FE">
        <w:rPr>
          <w:rFonts w:ascii="BIZ UDPゴシック" w:eastAsia="BIZ UDPゴシック" w:hAnsi="BIZ UDPゴシック" w:cs="Arial"/>
          <w:color w:val="333333"/>
          <w:spacing w:val="11"/>
          <w:sz w:val="24"/>
          <w:szCs w:val="24"/>
        </w:rPr>
        <w:t>就園前のお子さんを対象に、子ども達と</w:t>
      </w:r>
      <w:r w:rsidR="00E57701" w:rsidRPr="008C17FE">
        <w:rPr>
          <w:rFonts w:ascii="BIZ UDPゴシック" w:eastAsia="BIZ UDPゴシック" w:hAnsi="BIZ UDPゴシック" w:cs="Arial" w:hint="eastAsia"/>
          <w:color w:val="333333"/>
          <w:spacing w:val="11"/>
          <w:sz w:val="24"/>
          <w:szCs w:val="24"/>
        </w:rPr>
        <w:t>保護者の皆</w:t>
      </w:r>
      <w:r w:rsidR="00E57701" w:rsidRPr="008C17FE">
        <w:rPr>
          <w:rFonts w:ascii="BIZ UDPゴシック" w:eastAsia="BIZ UDPゴシック" w:hAnsi="BIZ UDPゴシック" w:cs="Arial"/>
          <w:color w:val="333333"/>
          <w:spacing w:val="11"/>
          <w:sz w:val="24"/>
          <w:szCs w:val="24"/>
        </w:rPr>
        <w:t>さんがふれあう交流の場</w:t>
      </w:r>
      <w:r w:rsidRPr="008C17FE">
        <w:rPr>
          <w:rFonts w:ascii="BIZ UDPゴシック" w:eastAsia="BIZ UDPゴシック" w:hAnsi="BIZ UDPゴシック" w:cs="Arial" w:hint="eastAsia"/>
          <w:color w:val="333333"/>
          <w:spacing w:val="11"/>
          <w:sz w:val="24"/>
          <w:szCs w:val="24"/>
        </w:rPr>
        <w:t>・幼稚園の入園をスムーズにする場として</w:t>
      </w:r>
      <w:r w:rsidRPr="008C17FE">
        <w:rPr>
          <w:rFonts w:ascii="BIZ UDPゴシック" w:eastAsia="BIZ UDPゴシック" w:hAnsi="BIZ UDPゴシック" w:cs="Arial"/>
          <w:color w:val="333333"/>
          <w:spacing w:val="11"/>
          <w:sz w:val="24"/>
          <w:szCs w:val="24"/>
        </w:rPr>
        <w:t>未就園児教室を開設しています。</w:t>
      </w:r>
      <w:r w:rsidR="00072214" w:rsidRPr="008C17FE">
        <w:rPr>
          <w:rFonts w:ascii="BIZ UDPゴシック" w:eastAsia="BIZ UDPゴシック" w:hAnsi="BIZ UDPゴシック" w:cs="Arial" w:hint="eastAsia"/>
          <w:color w:val="333333"/>
          <w:spacing w:val="11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1BE01C4" w14:textId="3F566803" w:rsidR="00F544CA" w:rsidRPr="00E57701" w:rsidRDefault="00E80F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95ED4F" wp14:editId="34FB7C03">
                <wp:simplePos x="0" y="0"/>
                <wp:positionH relativeFrom="margin">
                  <wp:posOffset>-173182</wp:posOffset>
                </wp:positionH>
                <wp:positionV relativeFrom="paragraph">
                  <wp:posOffset>31173</wp:posOffset>
                </wp:positionV>
                <wp:extent cx="7054947" cy="6089072"/>
                <wp:effectExtent l="0" t="0" r="0" b="698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947" cy="60890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39213" w14:textId="38D84495" w:rsidR="00E57701" w:rsidRPr="002F39E7" w:rsidRDefault="00330BEE" w:rsidP="00863102">
                            <w:pPr>
                              <w:spacing w:line="360" w:lineRule="exact"/>
                              <w:ind w:left="1680" w:hangingChars="700" w:hanging="168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FA11D0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＊</w:t>
                            </w:r>
                            <w:r w:rsidR="000E5952" w:rsidRPr="00FA11D0">
                              <w:rPr>
                                <w:rFonts w:ascii="BIZ UDPゴシック" w:eastAsia="BIZ UDPゴシック" w:hAnsi="BIZ UDPゴシック" w:hint="eastAsia"/>
                                <w:w w:val="75"/>
                                <w:kern w:val="0"/>
                                <w:sz w:val="24"/>
                                <w:szCs w:val="24"/>
                                <w:fitText w:val="720" w:id="-1418574334"/>
                              </w:rPr>
                              <w:t>募集</w:t>
                            </w:r>
                            <w:r w:rsidRPr="00FA11D0">
                              <w:rPr>
                                <w:rFonts w:ascii="BIZ UDPゴシック" w:eastAsia="BIZ UDPゴシック" w:hAnsi="BIZ UDPゴシック" w:hint="eastAsia"/>
                                <w:w w:val="75"/>
                                <w:kern w:val="0"/>
                                <w:sz w:val="24"/>
                                <w:szCs w:val="24"/>
                                <w:fitText w:val="720" w:id="-1418574334"/>
                              </w:rPr>
                              <w:t>対象</w:t>
                            </w:r>
                            <w:r w:rsidR="00F00F2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・・</w:t>
                            </w:r>
                            <w:r w:rsidR="00A04ADC" w:rsidRPr="002F39E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２０２０年（R2）４月２日～2021年（R３）４月１日生まれ</w:t>
                            </w:r>
                          </w:p>
                          <w:p w14:paraId="46D4D729" w14:textId="5778AC6B" w:rsidR="00E57701" w:rsidRDefault="006F0252" w:rsidP="00863102">
                            <w:pPr>
                              <w:spacing w:line="360" w:lineRule="exact"/>
                              <w:ind w:left="1680" w:hangingChars="700" w:hanging="168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F39E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E57701" w:rsidRPr="002F39E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次年度、富士ケ丘幼稚園に入園を希望するお子様</w:t>
                            </w:r>
                          </w:p>
                          <w:p w14:paraId="3E3F8E41" w14:textId="77777777" w:rsidR="00AA193C" w:rsidRPr="002F39E7" w:rsidRDefault="00AA193C" w:rsidP="00863102">
                            <w:pPr>
                              <w:spacing w:line="360" w:lineRule="exact"/>
                              <w:ind w:left="1680" w:hangingChars="700" w:hanging="168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EFD5038" w14:textId="77777777" w:rsidR="007B5C0F" w:rsidRDefault="007B5C0F" w:rsidP="00863102">
                            <w:pPr>
                              <w:spacing w:line="360" w:lineRule="exact"/>
                              <w:ind w:left="1540" w:hangingChars="700" w:hanging="154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4907CD44" w14:textId="1187FF08" w:rsidR="007B5C0F" w:rsidRDefault="007B5C0F" w:rsidP="00863102">
                            <w:pPr>
                              <w:spacing w:line="360" w:lineRule="exact"/>
                              <w:ind w:leftChars="800" w:left="168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78A4B6C2" w14:textId="77777777" w:rsidR="00257037" w:rsidRDefault="006F0252" w:rsidP="00863102">
                            <w:pPr>
                              <w:spacing w:line="360" w:lineRule="exact"/>
                              <w:ind w:left="1680" w:hangingChars="700" w:hanging="168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FA11D0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＊</w:t>
                            </w:r>
                            <w:r w:rsidRPr="00FA11D0">
                              <w:rPr>
                                <w:rFonts w:ascii="BIZ UDPゴシック" w:eastAsia="BIZ UDPゴシック" w:hAnsi="BIZ UDPゴシック" w:hint="eastAsia"/>
                                <w:w w:val="75"/>
                                <w:kern w:val="0"/>
                                <w:sz w:val="24"/>
                                <w:szCs w:val="24"/>
                                <w:fitText w:val="720" w:id="-1418574080"/>
                              </w:rPr>
                              <w:t>申込方法</w:t>
                            </w:r>
                            <w:r w:rsidR="00F00F2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・・</w:t>
                            </w:r>
                            <w:r w:rsidRPr="002F39E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入会ご希望の方は、入会申込書をご記入の上、費用</w:t>
                            </w:r>
                            <w:r w:rsidR="00C56372" w:rsidRPr="002F39E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を添え</w:t>
                            </w:r>
                            <w:r w:rsidR="008F19C8" w:rsidRPr="002F39E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="00E57701" w:rsidRPr="002F39E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幼稚園まで直接お申込み</w:t>
                            </w:r>
                          </w:p>
                          <w:p w14:paraId="19EA2FB6" w14:textId="77777777" w:rsidR="00257037" w:rsidRDefault="00E57701" w:rsidP="00863102">
                            <w:pPr>
                              <w:spacing w:line="360" w:lineRule="exact"/>
                              <w:ind w:leftChars="600" w:left="1500" w:hangingChars="100" w:hanging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F39E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下</w:t>
                            </w:r>
                            <w:r w:rsidR="0025703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さ</w:t>
                            </w:r>
                            <w:r w:rsidRPr="002F39E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い。</w:t>
                            </w:r>
                            <w:r w:rsidR="007B5C0F" w:rsidRPr="002F39E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ホームページから申込書ダウンロードも可能。</w:t>
                            </w:r>
                          </w:p>
                          <w:p w14:paraId="29D7EC78" w14:textId="483520E6" w:rsidR="004039FB" w:rsidRPr="00257037" w:rsidRDefault="004039FB" w:rsidP="00863102">
                            <w:pPr>
                              <w:spacing w:line="360" w:lineRule="exact"/>
                              <w:ind w:leftChars="600" w:left="1480" w:hangingChars="100" w:hanging="2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8C17FE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※申込書は、なかよし教室会員管理及び情報の提供のみに使用します。</w:t>
                            </w:r>
                          </w:p>
                          <w:p w14:paraId="1995B742" w14:textId="77777777" w:rsidR="007B5C0F" w:rsidRPr="002F39E7" w:rsidRDefault="007B5C0F" w:rsidP="00863102">
                            <w:pPr>
                              <w:spacing w:line="360" w:lineRule="exact"/>
                              <w:ind w:leftChars="700" w:left="147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FA67F94" w14:textId="0607F644" w:rsidR="00B86E5C" w:rsidRDefault="00B167E5" w:rsidP="00863102">
                            <w:pPr>
                              <w:spacing w:line="360" w:lineRule="exact"/>
                              <w:ind w:left="1680" w:hangingChars="700" w:hanging="168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FA11D0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＊</w:t>
                            </w:r>
                            <w:r w:rsidRPr="00FA11D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pacing w:val="120"/>
                                <w:kern w:val="0"/>
                                <w:sz w:val="24"/>
                                <w:szCs w:val="24"/>
                                <w:fitText w:val="720" w:id="-1418574079"/>
                              </w:rPr>
                              <w:t>受</w:t>
                            </w:r>
                            <w:r w:rsidRPr="00FA11D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fitText w:val="720" w:id="-1418574079"/>
                              </w:rPr>
                              <w:t>付</w:t>
                            </w:r>
                            <w:r w:rsidR="00F00F2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・・</w:t>
                            </w:r>
                            <w:r w:rsidR="004039F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12月９日（金）</w:t>
                            </w:r>
                            <w:r w:rsidR="007B5C0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1918A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wave"/>
                              </w:rPr>
                              <w:t xml:space="preserve">　平日　9時～17時（土日は除く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※定員になり次第締め切</w:t>
                            </w:r>
                            <w:r w:rsidR="008C17FE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ります</w:t>
                            </w:r>
                          </w:p>
                          <w:p w14:paraId="7A7F4C5E" w14:textId="77777777" w:rsidR="008C17FE" w:rsidRDefault="008C17FE" w:rsidP="00863102">
                            <w:pPr>
                              <w:spacing w:line="360" w:lineRule="exact"/>
                              <w:ind w:left="1540" w:hangingChars="700" w:hanging="154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23FE0674" w14:textId="77777777" w:rsidR="002F39E7" w:rsidRPr="002F39E7" w:rsidRDefault="002F39E7" w:rsidP="00863102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7922D861" w14:textId="4DC73E7D" w:rsidR="00B35EF8" w:rsidRDefault="00B35EF8" w:rsidP="00B35EF8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 w:cs="Arial"/>
                                <w:color w:val="333333"/>
                                <w:spacing w:val="1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408027D" w14:textId="77777777" w:rsidR="00A34ED9" w:rsidRDefault="00A34ED9" w:rsidP="00B35EF8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 w:cs="Arial"/>
                                <w:color w:val="333333"/>
                                <w:spacing w:val="1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AA69536" w14:textId="77777777" w:rsidR="00A34ED9" w:rsidRDefault="00A34ED9" w:rsidP="00B35EF8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 w:cs="Arial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C91BAA0" w14:textId="77777777" w:rsidR="00A34ED9" w:rsidRDefault="00A34ED9" w:rsidP="00FC4859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 w:cs="Arial"/>
                                <w:color w:val="333333"/>
                                <w:spacing w:val="1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2C91CB2" w14:textId="77777777" w:rsidR="00AA193C" w:rsidRDefault="00AA193C" w:rsidP="00FC485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FCB4062" w14:textId="77777777" w:rsidR="00AA193C" w:rsidRDefault="00AA193C" w:rsidP="00FC485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48FE84E" w14:textId="77777777" w:rsidR="00AA193C" w:rsidRDefault="00AA193C" w:rsidP="00FC485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C66D06A" w14:textId="34C0B1E3" w:rsidR="00FC4859" w:rsidRDefault="00A3613F" w:rsidP="00FC485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FA11D0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＊</w:t>
                            </w:r>
                            <w:r w:rsidRPr="00805AC3">
                              <w:rPr>
                                <w:rFonts w:ascii="BIZ UDPゴシック" w:eastAsia="BIZ UDPゴシック" w:hAnsi="BIZ UDPゴシック"/>
                                <w:spacing w:val="120"/>
                                <w:kern w:val="0"/>
                                <w:sz w:val="24"/>
                                <w:szCs w:val="24"/>
                                <w:fitText w:val="720" w:id="-1418573568"/>
                              </w:rPr>
                              <w:t>日</w:t>
                            </w:r>
                            <w:r w:rsidRPr="00805AC3"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  <w:szCs w:val="24"/>
                                <w:fitText w:val="720" w:id="-1418573568"/>
                              </w:rPr>
                              <w:t>程</w:t>
                            </w:r>
                            <w:r w:rsidR="00A8603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・・</w:t>
                            </w:r>
                          </w:p>
                          <w:p w14:paraId="795DD082" w14:textId="309862B0" w:rsidR="00A3613F" w:rsidRDefault="00A3613F" w:rsidP="00863102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97D0962" w14:textId="62406E5B" w:rsidR="00E80F4C" w:rsidRPr="00E80F4C" w:rsidRDefault="00E80F4C" w:rsidP="00FC485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Pr="00E80F4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8603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3073128" w14:textId="1F1509A2" w:rsidR="00A3613F" w:rsidRPr="00A3613F" w:rsidRDefault="00A3613F" w:rsidP="00863102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2B16A450" w14:textId="77777777" w:rsidR="00BA2625" w:rsidRPr="00A34ED9" w:rsidRDefault="00BA2625" w:rsidP="00BA2625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ED4F" id="テキスト ボックス 2" o:spid="_x0000_s1027" type="#_x0000_t202" style="position:absolute;left:0;text-align:left;margin-left:-13.65pt;margin-top:2.45pt;width:555.5pt;height:47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" fillcolor="#fff2cc [663]" stroked="f">
                <v:textbox>
                  <w:txbxContent>
                    <w:p w14:paraId="79639213" w14:textId="38D84495" w:rsidR="00E57701" w:rsidRPr="002F39E7" w:rsidRDefault="00330BEE" w:rsidP="00863102">
                      <w:pPr>
                        <w:spacing w:line="360" w:lineRule="exact"/>
                        <w:ind w:left="1680" w:hangingChars="700" w:hanging="168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FA11D0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t>＊</w:t>
                      </w:r>
                      <w:r w:rsidR="000E5952" w:rsidRPr="00FA11D0">
                        <w:rPr>
                          <w:rFonts w:ascii="BIZ UDPゴシック" w:eastAsia="BIZ UDPゴシック" w:hAnsi="BIZ UDPゴシック" w:hint="eastAsia"/>
                          <w:w w:val="75"/>
                          <w:kern w:val="0"/>
                          <w:sz w:val="24"/>
                          <w:szCs w:val="24"/>
                          <w:fitText w:val="720" w:id="-1418574334"/>
                        </w:rPr>
                        <w:t>募集</w:t>
                      </w:r>
                      <w:r w:rsidRPr="00FA11D0">
                        <w:rPr>
                          <w:rFonts w:ascii="BIZ UDPゴシック" w:eastAsia="BIZ UDPゴシック" w:hAnsi="BIZ UDPゴシック" w:hint="eastAsia"/>
                          <w:w w:val="75"/>
                          <w:kern w:val="0"/>
                          <w:sz w:val="24"/>
                          <w:szCs w:val="24"/>
                          <w:fitText w:val="720" w:id="-1418574334"/>
                        </w:rPr>
                        <w:t>対象</w:t>
                      </w:r>
                      <w:r w:rsidR="00F00F2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・・</w:t>
                      </w:r>
                      <w:r w:rsidR="00A04ADC" w:rsidRPr="002F39E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２０２０年（R2）４月２日～2021年（R３）４月１日生まれ</w:t>
                      </w:r>
                    </w:p>
                    <w:p w14:paraId="46D4D729" w14:textId="5778AC6B" w:rsidR="00E57701" w:rsidRDefault="006F0252" w:rsidP="00863102">
                      <w:pPr>
                        <w:spacing w:line="360" w:lineRule="exact"/>
                        <w:ind w:left="1680" w:hangingChars="700" w:hanging="168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F39E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</w:t>
                      </w:r>
                      <w:r w:rsidR="00E57701" w:rsidRPr="002F39E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次年度、富士ケ丘幼稚園に入園を希望するお子様</w:t>
                      </w:r>
                    </w:p>
                    <w:p w14:paraId="3E3F8E41" w14:textId="77777777" w:rsidR="00AA193C" w:rsidRPr="002F39E7" w:rsidRDefault="00AA193C" w:rsidP="00863102">
                      <w:pPr>
                        <w:spacing w:line="360" w:lineRule="exact"/>
                        <w:ind w:left="1680" w:hangingChars="700" w:hanging="168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EFD5038" w14:textId="77777777" w:rsidR="007B5C0F" w:rsidRDefault="007B5C0F" w:rsidP="00863102">
                      <w:pPr>
                        <w:spacing w:line="360" w:lineRule="exact"/>
                        <w:ind w:left="1540" w:hangingChars="700" w:hanging="154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  <w:p w14:paraId="4907CD44" w14:textId="1187FF08" w:rsidR="007B5C0F" w:rsidRDefault="007B5C0F" w:rsidP="00863102">
                      <w:pPr>
                        <w:spacing w:line="360" w:lineRule="exact"/>
                        <w:ind w:leftChars="800" w:left="168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  <w:p w14:paraId="78A4B6C2" w14:textId="77777777" w:rsidR="00257037" w:rsidRDefault="006F0252" w:rsidP="00863102">
                      <w:pPr>
                        <w:spacing w:line="360" w:lineRule="exact"/>
                        <w:ind w:left="1680" w:hangingChars="700" w:hanging="168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FA11D0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t>＊</w:t>
                      </w:r>
                      <w:r w:rsidRPr="00FA11D0">
                        <w:rPr>
                          <w:rFonts w:ascii="BIZ UDPゴシック" w:eastAsia="BIZ UDPゴシック" w:hAnsi="BIZ UDPゴシック" w:hint="eastAsia"/>
                          <w:w w:val="75"/>
                          <w:kern w:val="0"/>
                          <w:sz w:val="24"/>
                          <w:szCs w:val="24"/>
                          <w:fitText w:val="720" w:id="-1418574080"/>
                        </w:rPr>
                        <w:t>申込方法</w:t>
                      </w:r>
                      <w:r w:rsidR="00F00F2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・・</w:t>
                      </w:r>
                      <w:r w:rsidRPr="002F39E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入会ご希望の方は、入会申込書をご記入の上、費用</w:t>
                      </w:r>
                      <w:r w:rsidR="00C56372" w:rsidRPr="002F39E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を添え</w:t>
                      </w:r>
                      <w:r w:rsidR="008F19C8" w:rsidRPr="002F39E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て</w:t>
                      </w:r>
                      <w:r w:rsidR="00E57701" w:rsidRPr="002F39E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幼稚園まで直接お申込み</w:t>
                      </w:r>
                    </w:p>
                    <w:p w14:paraId="19EA2FB6" w14:textId="77777777" w:rsidR="00257037" w:rsidRDefault="00E57701" w:rsidP="00863102">
                      <w:pPr>
                        <w:spacing w:line="360" w:lineRule="exact"/>
                        <w:ind w:leftChars="600" w:left="1500" w:hangingChars="100" w:hanging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F39E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下</w:t>
                      </w:r>
                      <w:r w:rsidR="0025703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さ</w:t>
                      </w:r>
                      <w:r w:rsidRPr="002F39E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い。</w:t>
                      </w:r>
                      <w:r w:rsidR="007B5C0F" w:rsidRPr="002F39E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ホームページから申込書ダウンロードも可能。</w:t>
                      </w:r>
                    </w:p>
                    <w:p w14:paraId="29D7EC78" w14:textId="483520E6" w:rsidR="004039FB" w:rsidRPr="00257037" w:rsidRDefault="004039FB" w:rsidP="00863102">
                      <w:pPr>
                        <w:spacing w:line="360" w:lineRule="exact"/>
                        <w:ind w:leftChars="600" w:left="1480" w:hangingChars="100" w:hanging="2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8C17FE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※申込書は、なかよし教室会員管理及び情報の提供のみに使用します。</w:t>
                      </w:r>
                    </w:p>
                    <w:p w14:paraId="1995B742" w14:textId="77777777" w:rsidR="007B5C0F" w:rsidRPr="002F39E7" w:rsidRDefault="007B5C0F" w:rsidP="00863102">
                      <w:pPr>
                        <w:spacing w:line="360" w:lineRule="exact"/>
                        <w:ind w:leftChars="700" w:left="147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FA67F94" w14:textId="0607F644" w:rsidR="00B86E5C" w:rsidRDefault="00B167E5" w:rsidP="00863102">
                      <w:pPr>
                        <w:spacing w:line="360" w:lineRule="exact"/>
                        <w:ind w:left="1680" w:hangingChars="700" w:hanging="168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FA11D0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t>＊</w:t>
                      </w:r>
                      <w:r w:rsidRPr="00FA11D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pacing w:val="120"/>
                          <w:kern w:val="0"/>
                          <w:sz w:val="24"/>
                          <w:szCs w:val="24"/>
                          <w:fitText w:val="720" w:id="-1418574079"/>
                        </w:rPr>
                        <w:t>受</w:t>
                      </w:r>
                      <w:r w:rsidRPr="00FA11D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  <w:sz w:val="24"/>
                          <w:szCs w:val="24"/>
                          <w:fitText w:val="720" w:id="-1418574079"/>
                        </w:rPr>
                        <w:t>付</w:t>
                      </w:r>
                      <w:r w:rsidR="00F00F2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・・</w:t>
                      </w:r>
                      <w:r w:rsidR="004039F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12月９日（金）</w:t>
                      </w:r>
                      <w:r w:rsidR="007B5C0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～</w:t>
                      </w:r>
                      <w:r w:rsidRPr="001918A4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wave"/>
                        </w:rPr>
                        <w:t xml:space="preserve">　平日　9時～17時（土日は除く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※定員になり次第締め切</w:t>
                      </w:r>
                      <w:r w:rsidR="008C17FE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ります</w:t>
                      </w:r>
                    </w:p>
                    <w:p w14:paraId="7A7F4C5E" w14:textId="77777777" w:rsidR="008C17FE" w:rsidRDefault="008C17FE" w:rsidP="00863102">
                      <w:pPr>
                        <w:spacing w:line="360" w:lineRule="exact"/>
                        <w:ind w:left="1540" w:hangingChars="700" w:hanging="154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  <w:p w14:paraId="23FE0674" w14:textId="77777777" w:rsidR="002F39E7" w:rsidRPr="002F39E7" w:rsidRDefault="002F39E7" w:rsidP="00863102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  <w:p w14:paraId="7922D861" w14:textId="4DC73E7D" w:rsidR="00B35EF8" w:rsidRDefault="00B35EF8" w:rsidP="00B35EF8">
                      <w:pPr>
                        <w:widowControl/>
                        <w:spacing w:line="360" w:lineRule="exact"/>
                        <w:jc w:val="left"/>
                        <w:rPr>
                          <w:rFonts w:ascii="BIZ UDゴシック" w:eastAsia="BIZ UDゴシック" w:hAnsi="BIZ UDゴシック" w:cs="Arial"/>
                          <w:color w:val="333333"/>
                          <w:spacing w:val="11"/>
                          <w:kern w:val="0"/>
                          <w:sz w:val="24"/>
                          <w:szCs w:val="24"/>
                        </w:rPr>
                      </w:pPr>
                    </w:p>
                    <w:p w14:paraId="0408027D" w14:textId="77777777" w:rsidR="00A34ED9" w:rsidRDefault="00A34ED9" w:rsidP="00B35EF8">
                      <w:pPr>
                        <w:widowControl/>
                        <w:spacing w:line="360" w:lineRule="exact"/>
                        <w:jc w:val="left"/>
                        <w:rPr>
                          <w:rFonts w:ascii="BIZ UDゴシック" w:eastAsia="BIZ UDゴシック" w:hAnsi="BIZ UDゴシック" w:cs="Arial"/>
                          <w:color w:val="333333"/>
                          <w:spacing w:val="11"/>
                          <w:kern w:val="0"/>
                          <w:sz w:val="24"/>
                          <w:szCs w:val="24"/>
                        </w:rPr>
                      </w:pPr>
                    </w:p>
                    <w:p w14:paraId="2AA69536" w14:textId="77777777" w:rsidR="00A34ED9" w:rsidRDefault="00A34ED9" w:rsidP="00B35EF8">
                      <w:pPr>
                        <w:widowControl/>
                        <w:spacing w:line="360" w:lineRule="exact"/>
                        <w:jc w:val="left"/>
                        <w:rPr>
                          <w:rFonts w:ascii="BIZ UDゴシック" w:eastAsia="BIZ UDゴシック" w:hAnsi="BIZ UDゴシック" w:cs="Arial"/>
                          <w:color w:val="333333"/>
                          <w:kern w:val="0"/>
                          <w:sz w:val="24"/>
                          <w:szCs w:val="24"/>
                        </w:rPr>
                      </w:pPr>
                    </w:p>
                    <w:p w14:paraId="2C91BAA0" w14:textId="77777777" w:rsidR="00A34ED9" w:rsidRDefault="00A34ED9" w:rsidP="00FC4859">
                      <w:pPr>
                        <w:spacing w:line="360" w:lineRule="exact"/>
                        <w:rPr>
                          <w:rFonts w:ascii="BIZ UDゴシック" w:eastAsia="BIZ UDゴシック" w:hAnsi="BIZ UDゴシック" w:cs="Arial"/>
                          <w:color w:val="333333"/>
                          <w:spacing w:val="11"/>
                          <w:kern w:val="0"/>
                          <w:sz w:val="24"/>
                          <w:szCs w:val="24"/>
                        </w:rPr>
                      </w:pPr>
                    </w:p>
                    <w:p w14:paraId="12C91CB2" w14:textId="77777777" w:rsidR="00AA193C" w:rsidRDefault="00AA193C" w:rsidP="00FC485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6FCB4062" w14:textId="77777777" w:rsidR="00AA193C" w:rsidRDefault="00AA193C" w:rsidP="00FC485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248FE84E" w14:textId="77777777" w:rsidR="00AA193C" w:rsidRDefault="00AA193C" w:rsidP="00FC485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1C66D06A" w14:textId="34C0B1E3" w:rsidR="00FC4859" w:rsidRDefault="00A3613F" w:rsidP="00FC485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FA11D0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t>＊</w:t>
                      </w:r>
                      <w:r w:rsidRPr="00805AC3">
                        <w:rPr>
                          <w:rFonts w:ascii="BIZ UDPゴシック" w:eastAsia="BIZ UDPゴシック" w:hAnsi="BIZ UDPゴシック"/>
                          <w:spacing w:val="120"/>
                          <w:kern w:val="0"/>
                          <w:sz w:val="24"/>
                          <w:szCs w:val="24"/>
                          <w:fitText w:val="720" w:id="-1418573568"/>
                        </w:rPr>
                        <w:t>日</w:t>
                      </w:r>
                      <w:r w:rsidRPr="00805AC3">
                        <w:rPr>
                          <w:rFonts w:ascii="BIZ UDPゴシック" w:eastAsia="BIZ UDPゴシック" w:hAnsi="BIZ UDPゴシック"/>
                          <w:kern w:val="0"/>
                          <w:sz w:val="24"/>
                          <w:szCs w:val="24"/>
                          <w:fitText w:val="720" w:id="-1418573568"/>
                        </w:rPr>
                        <w:t>程</w:t>
                      </w:r>
                      <w:r w:rsidR="00A8603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・・</w:t>
                      </w:r>
                    </w:p>
                    <w:p w14:paraId="795DD082" w14:textId="309862B0" w:rsidR="00A3613F" w:rsidRDefault="00A3613F" w:rsidP="00863102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97D0962" w14:textId="62406E5B" w:rsidR="00E80F4C" w:rsidRPr="00E80F4C" w:rsidRDefault="00E80F4C" w:rsidP="00FC485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Pr="00E80F4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A8603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3073128" w14:textId="1F1509A2" w:rsidR="00A3613F" w:rsidRPr="00A3613F" w:rsidRDefault="00A3613F" w:rsidP="00863102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</w:p>
                    <w:p w14:paraId="2B16A450" w14:textId="77777777" w:rsidR="00BA2625" w:rsidRPr="00A34ED9" w:rsidRDefault="00BA2625" w:rsidP="00BA2625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CDCAB" w14:textId="52077DDB" w:rsidR="00F544CA" w:rsidRDefault="00F544CA"/>
    <w:p w14:paraId="5E7FC27F" w14:textId="01A3CF0D" w:rsidR="00F544CA" w:rsidRPr="00E57701" w:rsidRDefault="00AA193C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B54E5B" wp14:editId="2A340822">
                <wp:simplePos x="0" y="0"/>
                <wp:positionH relativeFrom="margin">
                  <wp:posOffset>-163104</wp:posOffset>
                </wp:positionH>
                <wp:positionV relativeFrom="paragraph">
                  <wp:posOffset>140970</wp:posOffset>
                </wp:positionV>
                <wp:extent cx="6694714" cy="620486"/>
                <wp:effectExtent l="0" t="0" r="0" b="825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714" cy="62048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AEEF3" w14:textId="77777777" w:rsidR="00AA193C" w:rsidRPr="002F39E7" w:rsidRDefault="00AA193C" w:rsidP="00AA193C">
                            <w:pPr>
                              <w:spacing w:line="360" w:lineRule="exact"/>
                              <w:ind w:left="1680" w:hangingChars="700" w:hanging="168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FA11D0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＊</w:t>
                            </w:r>
                            <w:r w:rsidRPr="00AA193C">
                              <w:rPr>
                                <w:rFonts w:ascii="BIZ UDPゴシック" w:eastAsia="BIZ UDPゴシック" w:hAnsi="BIZ UDPゴシック"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720" w:id="-1417402367"/>
                              </w:rPr>
                              <w:t>費</w:t>
                            </w:r>
                            <w:r w:rsidRPr="00AA193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  <w:fitText w:val="720" w:id="-1417402367"/>
                              </w:rPr>
                              <w:t>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・・</w:t>
                            </w:r>
                            <w:r w:rsidRPr="002F39E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前期</w:t>
                            </w:r>
                            <w:r w:rsidRPr="002F39E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6</w:t>
                            </w:r>
                            <w:r w:rsidRPr="002F39E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.000円　後期　6．０００円　（後期は、入園手続きを終えた方のみ）</w:t>
                            </w:r>
                          </w:p>
                          <w:p w14:paraId="60DDA908" w14:textId="77777777" w:rsidR="00AA193C" w:rsidRPr="002F39E7" w:rsidRDefault="00AA193C" w:rsidP="00AA193C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F39E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F39E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※納入された費用は、入会を取りやめた場合でも返金できませんので、ご了承下さい。</w:t>
                            </w:r>
                          </w:p>
                          <w:p w14:paraId="06D8C837" w14:textId="77777777" w:rsidR="007F6565" w:rsidRPr="00AA193C" w:rsidRDefault="007F65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4E5B" id="テキスト ボックス 5" o:spid="_x0000_s1028" type="#_x0000_t202" style="position:absolute;left:0;text-align:left;margin-left:-12.85pt;margin-top:11.1pt;width:527.15pt;height:48.8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" fillcolor="#fff2cc [663]" stroked="f" strokeweight=".5pt">
                <v:textbox>
                  <w:txbxContent>
                    <w:p w14:paraId="45EAEEF3" w14:textId="77777777" w:rsidR="00AA193C" w:rsidRPr="002F39E7" w:rsidRDefault="00AA193C" w:rsidP="00AA193C">
                      <w:pPr>
                        <w:spacing w:line="360" w:lineRule="exact"/>
                        <w:ind w:left="1680" w:hangingChars="700" w:hanging="168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FA11D0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t>＊</w:t>
                      </w:r>
                      <w:r w:rsidRPr="00AA193C">
                        <w:rPr>
                          <w:rFonts w:ascii="BIZ UDPゴシック" w:eastAsia="BIZ UDPゴシック" w:hAnsi="BIZ UDPゴシック" w:hint="eastAsia"/>
                          <w:spacing w:val="120"/>
                          <w:kern w:val="0"/>
                          <w:sz w:val="24"/>
                          <w:szCs w:val="24"/>
                          <w:fitText w:val="720" w:id="-1417402367"/>
                        </w:rPr>
                        <w:t>費</w:t>
                      </w:r>
                      <w:r w:rsidRPr="00AA193C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  <w:fitText w:val="720" w:id="-1417402367"/>
                        </w:rPr>
                        <w:t>用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・・</w:t>
                      </w:r>
                      <w:r w:rsidRPr="002F39E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前期</w:t>
                      </w:r>
                      <w:r w:rsidRPr="002F39E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6</w:t>
                      </w:r>
                      <w:r w:rsidRPr="002F39E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.000円　後期　6．０００円　（後期は、入園手続きを終えた方のみ）</w:t>
                      </w:r>
                    </w:p>
                    <w:p w14:paraId="60DDA908" w14:textId="77777777" w:rsidR="00AA193C" w:rsidRPr="002F39E7" w:rsidRDefault="00AA193C" w:rsidP="00AA193C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F39E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2F39E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※納入された費用は、入会を取りやめた場合でも返金できませんので、ご了承下さい。</w:t>
                      </w:r>
                    </w:p>
                    <w:p w14:paraId="06D8C837" w14:textId="77777777" w:rsidR="007F6565" w:rsidRPr="00AA193C" w:rsidRDefault="007F6565"/>
                  </w:txbxContent>
                </v:textbox>
                <w10:wrap anchorx="margin"/>
              </v:shape>
            </w:pict>
          </mc:Fallback>
        </mc:AlternateContent>
      </w:r>
    </w:p>
    <w:p w14:paraId="5D68CA4C" w14:textId="172D3726" w:rsidR="00A8308F" w:rsidRDefault="00A8308F"/>
    <w:p w14:paraId="7842DAD9" w14:textId="77844A7E" w:rsidR="00A8308F" w:rsidRDefault="00A8308F"/>
    <w:p w14:paraId="2A0C82B6" w14:textId="11F88CF9" w:rsidR="00A8308F" w:rsidRDefault="00A8308F"/>
    <w:p w14:paraId="2728ABD9" w14:textId="4ED94E75" w:rsidR="00A8308F" w:rsidRDefault="00A8308F"/>
    <w:p w14:paraId="0CF48D00" w14:textId="337AD735" w:rsidR="00A8308F" w:rsidRDefault="00A8308F"/>
    <w:p w14:paraId="3EBCDB39" w14:textId="60FD1F8D" w:rsidR="00A8308F" w:rsidRDefault="00A8308F"/>
    <w:p w14:paraId="7B1B5CC5" w14:textId="778EC7AF" w:rsidR="00A8308F" w:rsidRDefault="00A8308F"/>
    <w:p w14:paraId="492C3F74" w14:textId="7D842BC8" w:rsidR="00A8308F" w:rsidRDefault="00AA193C">
      <w:r w:rsidRPr="007F6565">
        <w:rPr>
          <w:rFonts w:ascii="Arial" w:hAnsi="Arial" w:cs="Arial"/>
          <w:noProof/>
          <w:color w:val="333333"/>
          <w:spacing w:val="11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21E1116" wp14:editId="5125272D">
                <wp:simplePos x="0" y="0"/>
                <wp:positionH relativeFrom="margin">
                  <wp:posOffset>-185329</wp:posOffset>
                </wp:positionH>
                <wp:positionV relativeFrom="paragraph">
                  <wp:posOffset>204470</wp:posOffset>
                </wp:positionV>
                <wp:extent cx="6694170" cy="301625"/>
                <wp:effectExtent l="0" t="0" r="0" b="31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170" cy="301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88DC4" w14:textId="2ABA5FDB" w:rsidR="007F6565" w:rsidRPr="001E7171" w:rsidRDefault="007F6565" w:rsidP="007F6565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A11D0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＊</w:t>
                            </w:r>
                            <w:r w:rsidRPr="007F6565">
                              <w:rPr>
                                <w:rFonts w:ascii="BIZ UDPゴシック" w:eastAsia="BIZ UDPゴシック" w:hAnsi="BIZ UDPゴシック" w:hint="eastAsia"/>
                                <w:spacing w:val="26"/>
                                <w:kern w:val="0"/>
                                <w:sz w:val="24"/>
                                <w:szCs w:val="24"/>
                                <w:fitText w:val="720" w:id="-1417403392"/>
                              </w:rPr>
                              <w:t>コー</w:t>
                            </w:r>
                            <w:r w:rsidRPr="007F6565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  <w:fitText w:val="720" w:id="-1417403392"/>
                              </w:rPr>
                              <w:t>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・・</w:t>
                            </w:r>
                            <w:r w:rsidRPr="002F39E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Aコース　10：00～10：50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A41B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>定員</w:t>
                            </w:r>
                            <w:r w:rsidRPr="001E71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３０名</w:t>
                            </w:r>
                          </w:p>
                          <w:p w14:paraId="559EEBC4" w14:textId="5ED4035D" w:rsidR="007F6565" w:rsidRPr="007F6565" w:rsidRDefault="007F65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E1116" id="_x0000_s1029" type="#_x0000_t202" style="position:absolute;left:0;text-align:left;margin-left:-14.6pt;margin-top:16.1pt;width:527.1pt;height:23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" fillcolor="#fff2cc [663]" stroked="f">
                <v:textbox>
                  <w:txbxContent>
                    <w:p w14:paraId="08D88DC4" w14:textId="2ABA5FDB" w:rsidR="007F6565" w:rsidRPr="001E7171" w:rsidRDefault="007F6565" w:rsidP="007F6565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single"/>
                        </w:rPr>
                      </w:pPr>
                      <w:r w:rsidRPr="00FA11D0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t>＊</w:t>
                      </w:r>
                      <w:r w:rsidRPr="007F6565">
                        <w:rPr>
                          <w:rFonts w:ascii="BIZ UDPゴシック" w:eastAsia="BIZ UDPゴシック" w:hAnsi="BIZ UDPゴシック" w:hint="eastAsia"/>
                          <w:spacing w:val="26"/>
                          <w:kern w:val="0"/>
                          <w:sz w:val="24"/>
                          <w:szCs w:val="24"/>
                          <w:fitText w:val="720" w:id="-1417403392"/>
                        </w:rPr>
                        <w:t>コー</w:t>
                      </w:r>
                      <w:r w:rsidRPr="007F6565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  <w:fitText w:val="720" w:id="-1417403392"/>
                        </w:rPr>
                        <w:t>ス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・・</w:t>
                      </w:r>
                      <w:r w:rsidRPr="002F39E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Aコース　10：00～10：50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A41B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>定員</w:t>
                      </w:r>
                      <w:r w:rsidRPr="001E71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 xml:space="preserve">　３０名</w:t>
                      </w:r>
                    </w:p>
                    <w:p w14:paraId="559EEBC4" w14:textId="5ED4035D" w:rsidR="007F6565" w:rsidRPr="007F6565" w:rsidRDefault="007F6565"/>
                  </w:txbxContent>
                </v:textbox>
                <w10:wrap anchorx="margin"/>
              </v:shape>
            </w:pict>
          </mc:Fallback>
        </mc:AlternateContent>
      </w:r>
    </w:p>
    <w:p w14:paraId="6DAC687E" w14:textId="541D2794" w:rsidR="00114CAD" w:rsidRDefault="00114CAD" w:rsidP="00E57701"/>
    <w:p w14:paraId="435CD8BE" w14:textId="7871C420" w:rsidR="00072214" w:rsidRPr="00E57701" w:rsidRDefault="00AA193C" w:rsidP="00114CAD">
      <w:pPr>
        <w:spacing w:line="280" w:lineRule="exact"/>
        <w:rPr>
          <w:rFonts w:ascii="Nちはやフォント＋" w:eastAsia="Nちはやフォント＋" w:hAnsi="Nちはやフォント＋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A317B0" wp14:editId="40CDDF17">
                <wp:simplePos x="0" y="0"/>
                <wp:positionH relativeFrom="margin">
                  <wp:posOffset>-179070</wp:posOffset>
                </wp:positionH>
                <wp:positionV relativeFrom="paragraph">
                  <wp:posOffset>56606</wp:posOffset>
                </wp:positionV>
                <wp:extent cx="6547485" cy="521970"/>
                <wp:effectExtent l="0" t="0" r="571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485" cy="5219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BFF4E" w14:textId="77777777" w:rsidR="00A34ED9" w:rsidRDefault="00A34ED9" w:rsidP="00A34ED9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FA11D0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＊</w:t>
                            </w:r>
                            <w:r w:rsidRPr="00A34ED9">
                              <w:rPr>
                                <w:rFonts w:ascii="BIZ UDPゴシック" w:eastAsia="BIZ UDPゴシック" w:hAnsi="BIZ UDPゴシック" w:hint="eastAsia"/>
                                <w:w w:val="75"/>
                                <w:kern w:val="0"/>
                                <w:sz w:val="24"/>
                                <w:szCs w:val="24"/>
                                <w:fitText w:val="720" w:id="-1417515519"/>
                              </w:rPr>
                              <w:t>活動内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・・</w:t>
                            </w:r>
                            <w:r w:rsidRPr="006221F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>体育専門指導員</w:t>
                            </w:r>
                            <w:r w:rsidRPr="006221F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u w:val="single"/>
                              </w:rPr>
                              <w:t>（BSCバディースポーツクラブ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u w:val="single"/>
                              </w:rPr>
                              <w:t>）</w:t>
                            </w:r>
                            <w:r w:rsidRPr="006221F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>によ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・・</w:t>
                            </w:r>
                            <w:r w:rsidRPr="002F39E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親子体操・体育遊び・リズム体操</w:t>
                            </w:r>
                          </w:p>
                          <w:p w14:paraId="017E471B" w14:textId="77777777" w:rsidR="00A34ED9" w:rsidRDefault="00A34ED9" w:rsidP="00A34ED9">
                            <w:pPr>
                              <w:spacing w:line="360" w:lineRule="exact"/>
                              <w:ind w:left="720" w:firstLineChars="250" w:firstLine="60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221F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>幼稚園教諭によ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・・製作</w:t>
                            </w:r>
                            <w:r w:rsidRPr="002F39E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お楽しみ出し物（読み聞かせ等）</w:t>
                            </w:r>
                          </w:p>
                          <w:p w14:paraId="4758A2F4" w14:textId="77777777" w:rsidR="00A34ED9" w:rsidRPr="00A34ED9" w:rsidRDefault="00A34E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17B0" id="_x0000_s1030" type="#_x0000_t202" style="position:absolute;left:0;text-align:left;margin-left:-14.1pt;margin-top:4.45pt;width:515.55pt;height:41.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" fillcolor="#fff2cc [663]" stroked="f" strokeweight=".5pt">
                <v:textbox>
                  <w:txbxContent>
                    <w:p w14:paraId="7FFBFF4E" w14:textId="77777777" w:rsidR="00A34ED9" w:rsidRDefault="00A34ED9" w:rsidP="00A34ED9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FA11D0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</w:rPr>
                        <w:t>＊</w:t>
                      </w:r>
                      <w:r w:rsidRPr="00A34ED9">
                        <w:rPr>
                          <w:rFonts w:ascii="BIZ UDPゴシック" w:eastAsia="BIZ UDPゴシック" w:hAnsi="BIZ UDPゴシック" w:hint="eastAsia"/>
                          <w:w w:val="75"/>
                          <w:kern w:val="0"/>
                          <w:sz w:val="24"/>
                          <w:szCs w:val="24"/>
                          <w:fitText w:val="720" w:id="-1417515519"/>
                        </w:rPr>
                        <w:t>活動内容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・・</w:t>
                      </w:r>
                      <w:r w:rsidRPr="006221F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>体育専門指導員</w:t>
                      </w:r>
                      <w:r w:rsidRPr="006221F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u w:val="single"/>
                        </w:rPr>
                        <w:t>（BSCバディースポーツクラブ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u w:val="single"/>
                        </w:rPr>
                        <w:t>）</w:t>
                      </w:r>
                      <w:r w:rsidRPr="006221F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>による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・・</w:t>
                      </w:r>
                      <w:r w:rsidRPr="002F39E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親子体操・体育遊び・リズム体操</w:t>
                      </w:r>
                    </w:p>
                    <w:p w14:paraId="017E471B" w14:textId="77777777" w:rsidR="00A34ED9" w:rsidRDefault="00A34ED9" w:rsidP="00A34ED9">
                      <w:pPr>
                        <w:spacing w:line="360" w:lineRule="exact"/>
                        <w:ind w:left="720" w:firstLineChars="250" w:firstLine="60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6221F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>幼稚園教諭による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・・製作</w:t>
                      </w:r>
                      <w:r w:rsidRPr="002F39E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お楽しみ出し物（読み聞かせ等）</w:t>
                      </w:r>
                    </w:p>
                    <w:p w14:paraId="4758A2F4" w14:textId="77777777" w:rsidR="00A34ED9" w:rsidRPr="00A34ED9" w:rsidRDefault="00A34ED9"/>
                  </w:txbxContent>
                </v:textbox>
                <w10:wrap anchorx="margin"/>
              </v:shape>
            </w:pict>
          </mc:Fallback>
        </mc:AlternateContent>
      </w:r>
    </w:p>
    <w:p w14:paraId="6E042A08" w14:textId="043E8300" w:rsidR="009643AF" w:rsidRDefault="009643AF"/>
    <w:p w14:paraId="0AA32F1B" w14:textId="2AE0E1DC" w:rsidR="00302C69" w:rsidRDefault="00805AC3">
      <w:r>
        <w:rPr>
          <w:noProof/>
        </w:rPr>
        <w:drawing>
          <wp:anchor distT="0" distB="0" distL="114300" distR="114300" simplePos="0" relativeHeight="251729920" behindDoc="0" locked="0" layoutInCell="1" allowOverlap="1" wp14:anchorId="2BEECE51" wp14:editId="0C6F4B3D">
            <wp:simplePos x="0" y="0"/>
            <wp:positionH relativeFrom="margin">
              <wp:posOffset>4768215</wp:posOffset>
            </wp:positionH>
            <wp:positionV relativeFrom="paragraph">
              <wp:posOffset>127000</wp:posOffset>
            </wp:positionV>
            <wp:extent cx="1406953" cy="1016000"/>
            <wp:effectExtent l="0" t="0" r="317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953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93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841A12" wp14:editId="2174D593">
                <wp:simplePos x="0" y="0"/>
                <wp:positionH relativeFrom="margin">
                  <wp:posOffset>-175351</wp:posOffset>
                </wp:positionH>
                <wp:positionV relativeFrom="paragraph">
                  <wp:posOffset>247650</wp:posOffset>
                </wp:positionV>
                <wp:extent cx="2884805" cy="33274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805" cy="332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B58FC6" w14:textId="77777777" w:rsidR="00B35EF8" w:rsidRDefault="00B35EF8" w:rsidP="00B35EF8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 w:cs="Arial"/>
                                <w:color w:val="333333"/>
                                <w:spacing w:val="1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A11D0">
                              <w:rPr>
                                <w:rFonts w:ascii="BIZ UDゴシック" w:eastAsia="BIZ UDゴシック" w:hAnsi="BIZ UDゴシック" w:cs="Arial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＊</w:t>
                            </w:r>
                            <w:r w:rsidRPr="00AA193C">
                              <w:rPr>
                                <w:rFonts w:ascii="BIZ UDゴシック" w:eastAsia="BIZ UDゴシック" w:hAnsi="BIZ UDゴシック" w:cs="Arial" w:hint="eastAsia"/>
                                <w:color w:val="333333"/>
                                <w:spacing w:val="120"/>
                                <w:kern w:val="0"/>
                                <w:sz w:val="24"/>
                                <w:szCs w:val="24"/>
                                <w:fitText w:val="720" w:id="-1418456832"/>
                              </w:rPr>
                              <w:t>場</w:t>
                            </w:r>
                            <w:r w:rsidRPr="00AA193C">
                              <w:rPr>
                                <w:rFonts w:ascii="BIZ UDゴシック" w:eastAsia="BIZ UDゴシック" w:hAnsi="BIZ UDゴシック" w:cs="Arial" w:hint="eastAsia"/>
                                <w:color w:val="333333"/>
                                <w:kern w:val="0"/>
                                <w:sz w:val="24"/>
                                <w:szCs w:val="24"/>
                                <w:fitText w:val="720" w:id="-1418456832"/>
                              </w:rPr>
                              <w:t>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・・</w:t>
                            </w:r>
                            <w:r w:rsidRPr="00BA2625">
                              <w:rPr>
                                <w:rFonts w:ascii="BIZ UDゴシック" w:eastAsia="BIZ UDゴシック" w:hAnsi="BIZ UDゴシック" w:cs="Arial" w:hint="eastAsia"/>
                                <w:color w:val="333333"/>
                                <w:spacing w:val="11"/>
                                <w:kern w:val="0"/>
                                <w:sz w:val="24"/>
                                <w:szCs w:val="24"/>
                              </w:rPr>
                              <w:t>富士ケ丘幼稚園ホール</w:t>
                            </w:r>
                          </w:p>
                          <w:p w14:paraId="75A7078F" w14:textId="77777777" w:rsidR="00B35EF8" w:rsidRPr="00B35EF8" w:rsidRDefault="00B35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1A12" id="テキスト ボックス 8" o:spid="_x0000_s1031" type="#_x0000_t202" style="position:absolute;left:0;text-align:left;margin-left:-13.8pt;margin-top:19.5pt;width:227.15pt;height:26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" fillcolor="#fff2cc [663]" stroked="f" strokeweight=".5pt">
                <v:textbox>
                  <w:txbxContent>
                    <w:p w14:paraId="7BB58FC6" w14:textId="77777777" w:rsidR="00B35EF8" w:rsidRDefault="00B35EF8" w:rsidP="00B35EF8">
                      <w:pPr>
                        <w:widowControl/>
                        <w:spacing w:line="360" w:lineRule="exact"/>
                        <w:jc w:val="left"/>
                        <w:rPr>
                          <w:rFonts w:ascii="BIZ UDゴシック" w:eastAsia="BIZ UDゴシック" w:hAnsi="BIZ UDゴシック" w:cs="Arial"/>
                          <w:color w:val="333333"/>
                          <w:spacing w:val="11"/>
                          <w:kern w:val="0"/>
                          <w:sz w:val="24"/>
                          <w:szCs w:val="24"/>
                        </w:rPr>
                      </w:pPr>
                      <w:r w:rsidRPr="00FA11D0">
                        <w:rPr>
                          <w:rFonts w:ascii="BIZ UDゴシック" w:eastAsia="BIZ UDゴシック" w:hAnsi="BIZ UDゴシック" w:cs="Arial" w:hint="eastAsia"/>
                          <w:color w:val="333333"/>
                          <w:kern w:val="0"/>
                          <w:sz w:val="24"/>
                          <w:szCs w:val="24"/>
                        </w:rPr>
                        <w:t>＊</w:t>
                      </w:r>
                      <w:r w:rsidRPr="00AA193C">
                        <w:rPr>
                          <w:rFonts w:ascii="BIZ UDゴシック" w:eastAsia="BIZ UDゴシック" w:hAnsi="BIZ UDゴシック" w:cs="Arial" w:hint="eastAsia"/>
                          <w:color w:val="333333"/>
                          <w:spacing w:val="120"/>
                          <w:kern w:val="0"/>
                          <w:sz w:val="24"/>
                          <w:szCs w:val="24"/>
                          <w:fitText w:val="720" w:id="-1418456832"/>
                        </w:rPr>
                        <w:t>場</w:t>
                      </w:r>
                      <w:r w:rsidRPr="00AA193C">
                        <w:rPr>
                          <w:rFonts w:ascii="BIZ UDゴシック" w:eastAsia="BIZ UDゴシック" w:hAnsi="BIZ UDゴシック" w:cs="Arial" w:hint="eastAsia"/>
                          <w:color w:val="333333"/>
                          <w:kern w:val="0"/>
                          <w:sz w:val="24"/>
                          <w:szCs w:val="24"/>
                          <w:fitText w:val="720" w:id="-1418456832"/>
                        </w:rPr>
                        <w:t>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・・</w:t>
                      </w:r>
                      <w:r w:rsidRPr="00BA2625">
                        <w:rPr>
                          <w:rFonts w:ascii="BIZ UDゴシック" w:eastAsia="BIZ UDゴシック" w:hAnsi="BIZ UDゴシック" w:cs="Arial" w:hint="eastAsia"/>
                          <w:color w:val="333333"/>
                          <w:spacing w:val="11"/>
                          <w:kern w:val="0"/>
                          <w:sz w:val="24"/>
                          <w:szCs w:val="24"/>
                        </w:rPr>
                        <w:t>富士ケ丘幼稚園ホール</w:t>
                      </w:r>
                    </w:p>
                    <w:p w14:paraId="75A7078F" w14:textId="77777777" w:rsidR="00B35EF8" w:rsidRPr="00B35EF8" w:rsidRDefault="00B35EF8"/>
                  </w:txbxContent>
                </v:textbox>
                <w10:wrap anchorx="margin"/>
              </v:shape>
            </w:pict>
          </mc:Fallback>
        </mc:AlternateContent>
      </w:r>
    </w:p>
    <w:p w14:paraId="5325F780" w14:textId="79E3953B" w:rsidR="00302C69" w:rsidRDefault="00302C69"/>
    <w:p w14:paraId="4EF17F78" w14:textId="6E67A227" w:rsidR="00302C69" w:rsidRDefault="00AA193C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D2A5C7" wp14:editId="3511AAF8">
                <wp:simplePos x="0" y="0"/>
                <wp:positionH relativeFrom="margin">
                  <wp:posOffset>-170815</wp:posOffset>
                </wp:positionH>
                <wp:positionV relativeFrom="paragraph">
                  <wp:posOffset>105410</wp:posOffset>
                </wp:positionV>
                <wp:extent cx="4180115" cy="538843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0115" cy="53884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05303" w14:textId="77777777" w:rsidR="00AA193C" w:rsidRDefault="00AA193C" w:rsidP="00AA193C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 w:cs="Arial"/>
                                <w:color w:val="333333"/>
                                <w:spacing w:val="1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A11D0">
                              <w:rPr>
                                <w:rFonts w:ascii="BIZ UDゴシック" w:eastAsia="BIZ UDゴシック" w:hAnsi="BIZ UDゴシック" w:cs="Arial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＊</w:t>
                            </w:r>
                            <w:r w:rsidRPr="00AA193C">
                              <w:rPr>
                                <w:rFonts w:ascii="BIZ UDゴシック" w:eastAsia="BIZ UDゴシック" w:hAnsi="BIZ UDゴシック" w:cs="Arial" w:hint="eastAsia"/>
                                <w:color w:val="333333"/>
                                <w:kern w:val="0"/>
                                <w:sz w:val="24"/>
                                <w:szCs w:val="24"/>
                                <w:fitText w:val="720" w:id="-1417401599"/>
                              </w:rPr>
                              <w:t>持ち物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・・</w:t>
                            </w:r>
                            <w:r w:rsidRPr="00BA2625">
                              <w:rPr>
                                <w:rFonts w:ascii="BIZ UDゴシック" w:eastAsia="BIZ UDゴシック" w:hAnsi="BIZ UDゴシック" w:cs="Arial" w:hint="eastAsia"/>
                                <w:color w:val="333333"/>
                                <w:spacing w:val="11"/>
                                <w:kern w:val="0"/>
                                <w:sz w:val="24"/>
                                <w:szCs w:val="24"/>
                              </w:rPr>
                              <w:t>上履き（親子共</w:t>
                            </w:r>
                            <w:r>
                              <w:rPr>
                                <w:rFonts w:ascii="BIZ UDゴシック" w:eastAsia="BIZ UDゴシック" w:hAnsi="BIZ UDゴシック" w:cs="Arial" w:hint="eastAsia"/>
                                <w:color w:val="333333"/>
                                <w:spacing w:val="11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Pr="00BA2625">
                              <w:rPr>
                                <w:rFonts w:ascii="BIZ UDゴシック" w:eastAsia="BIZ UDゴシック" w:hAnsi="BIZ UDゴシック" w:cs="Arial" w:hint="eastAsia"/>
                                <w:color w:val="333333"/>
                                <w:spacing w:val="11"/>
                                <w:kern w:val="0"/>
                                <w:sz w:val="24"/>
                                <w:szCs w:val="24"/>
                              </w:rPr>
                              <w:t>・水筒・汗拭きタオル</w:t>
                            </w:r>
                            <w:r>
                              <w:rPr>
                                <w:rFonts w:ascii="BIZ UDゴシック" w:eastAsia="BIZ UDゴシック" w:hAnsi="BIZ UDゴシック" w:cs="Arial" w:hint="eastAsia"/>
                                <w:color w:val="333333"/>
                                <w:spacing w:val="1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63D8145" w14:textId="77777777" w:rsidR="00AA193C" w:rsidRDefault="00AA193C" w:rsidP="00AA193C">
                            <w:pPr>
                              <w:widowControl/>
                              <w:spacing w:line="360" w:lineRule="exact"/>
                              <w:ind w:firstLineChars="500" w:firstLine="1310"/>
                              <w:jc w:val="left"/>
                              <w:rPr>
                                <w:rFonts w:ascii="BIZ UDゴシック" w:eastAsia="BIZ UDゴシック" w:hAnsi="BIZ UDゴシック" w:cs="Arial"/>
                                <w:color w:val="333333"/>
                                <w:spacing w:val="1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613F">
                              <w:rPr>
                                <w:rFonts w:ascii="BIZ UDゴシック" w:eastAsia="BIZ UDゴシック" w:hAnsi="BIZ UDゴシック" w:cs="Arial" w:hint="eastAsia"/>
                                <w:color w:val="333333"/>
                                <w:spacing w:val="11"/>
                                <w:kern w:val="0"/>
                                <w:sz w:val="24"/>
                                <w:szCs w:val="24"/>
                              </w:rPr>
                              <w:t>※動きやすい服装でご参加下</w:t>
                            </w:r>
                            <w:r>
                              <w:rPr>
                                <w:rFonts w:ascii="BIZ UDゴシック" w:eastAsia="BIZ UDゴシック" w:hAnsi="BIZ UDゴシック" w:cs="Arial" w:hint="eastAsia"/>
                                <w:color w:val="333333"/>
                                <w:spacing w:val="11"/>
                                <w:kern w:val="0"/>
                                <w:sz w:val="24"/>
                                <w:szCs w:val="24"/>
                              </w:rPr>
                              <w:t>さ</w:t>
                            </w:r>
                            <w:r w:rsidRPr="00A3613F">
                              <w:rPr>
                                <w:rFonts w:ascii="BIZ UDゴシック" w:eastAsia="BIZ UDゴシック" w:hAnsi="BIZ UDゴシック" w:cs="Arial" w:hint="eastAsia"/>
                                <w:color w:val="333333"/>
                                <w:spacing w:val="11"/>
                                <w:kern w:val="0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BIZ UDゴシック" w:eastAsia="BIZ UDゴシック" w:hAnsi="BIZ UDゴシック" w:cs="Arial" w:hint="eastAsia"/>
                                <w:color w:val="333333"/>
                                <w:spacing w:val="11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EB23081" w14:textId="77777777" w:rsidR="00AA193C" w:rsidRPr="00AA193C" w:rsidRDefault="00AA1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2A5C7" id="テキスト ボックス 6" o:spid="_x0000_s1032" type="#_x0000_t202" style="position:absolute;left:0;text-align:left;margin-left:-13.45pt;margin-top:8.3pt;width:329.15pt;height:42.45pt;z-index:251747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" fillcolor="#fff2cc [663]" stroked="f" strokeweight=".5pt">
                <v:textbox>
                  <w:txbxContent>
                    <w:p w14:paraId="6DC05303" w14:textId="77777777" w:rsidR="00AA193C" w:rsidRDefault="00AA193C" w:rsidP="00AA193C">
                      <w:pPr>
                        <w:widowControl/>
                        <w:spacing w:line="360" w:lineRule="exact"/>
                        <w:jc w:val="left"/>
                        <w:rPr>
                          <w:rFonts w:ascii="BIZ UDゴシック" w:eastAsia="BIZ UDゴシック" w:hAnsi="BIZ UDゴシック" w:cs="Arial"/>
                          <w:color w:val="333333"/>
                          <w:spacing w:val="11"/>
                          <w:kern w:val="0"/>
                          <w:sz w:val="24"/>
                          <w:szCs w:val="24"/>
                        </w:rPr>
                      </w:pPr>
                      <w:r w:rsidRPr="00FA11D0">
                        <w:rPr>
                          <w:rFonts w:ascii="BIZ UDゴシック" w:eastAsia="BIZ UDゴシック" w:hAnsi="BIZ UDゴシック" w:cs="Arial" w:hint="eastAsia"/>
                          <w:color w:val="333333"/>
                          <w:kern w:val="0"/>
                          <w:sz w:val="24"/>
                          <w:szCs w:val="24"/>
                        </w:rPr>
                        <w:t>＊</w:t>
                      </w:r>
                      <w:r w:rsidRPr="00AA193C">
                        <w:rPr>
                          <w:rFonts w:ascii="BIZ UDゴシック" w:eastAsia="BIZ UDゴシック" w:hAnsi="BIZ UDゴシック" w:cs="Arial" w:hint="eastAsia"/>
                          <w:color w:val="333333"/>
                          <w:kern w:val="0"/>
                          <w:sz w:val="24"/>
                          <w:szCs w:val="24"/>
                          <w:fitText w:val="720" w:id="-1417401599"/>
                        </w:rPr>
                        <w:t>持ち物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・・</w:t>
                      </w:r>
                      <w:r w:rsidRPr="00BA2625">
                        <w:rPr>
                          <w:rFonts w:ascii="BIZ UDゴシック" w:eastAsia="BIZ UDゴシック" w:hAnsi="BIZ UDゴシック" w:cs="Arial" w:hint="eastAsia"/>
                          <w:color w:val="333333"/>
                          <w:spacing w:val="11"/>
                          <w:kern w:val="0"/>
                          <w:sz w:val="24"/>
                          <w:szCs w:val="24"/>
                        </w:rPr>
                        <w:t>上履き（親子共</w:t>
                      </w:r>
                      <w:r>
                        <w:rPr>
                          <w:rFonts w:ascii="BIZ UDゴシック" w:eastAsia="BIZ UDゴシック" w:hAnsi="BIZ UDゴシック" w:cs="Arial" w:hint="eastAsia"/>
                          <w:color w:val="333333"/>
                          <w:spacing w:val="11"/>
                          <w:kern w:val="0"/>
                          <w:sz w:val="24"/>
                          <w:szCs w:val="24"/>
                        </w:rPr>
                        <w:t>）</w:t>
                      </w:r>
                      <w:r w:rsidRPr="00BA2625">
                        <w:rPr>
                          <w:rFonts w:ascii="BIZ UDゴシック" w:eastAsia="BIZ UDゴシック" w:hAnsi="BIZ UDゴシック" w:cs="Arial" w:hint="eastAsia"/>
                          <w:color w:val="333333"/>
                          <w:spacing w:val="11"/>
                          <w:kern w:val="0"/>
                          <w:sz w:val="24"/>
                          <w:szCs w:val="24"/>
                        </w:rPr>
                        <w:t>・水筒・汗拭きタオル</w:t>
                      </w:r>
                      <w:r>
                        <w:rPr>
                          <w:rFonts w:ascii="BIZ UDゴシック" w:eastAsia="BIZ UDゴシック" w:hAnsi="BIZ UDゴシック" w:cs="Arial" w:hint="eastAsia"/>
                          <w:color w:val="333333"/>
                          <w:spacing w:val="1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63D8145" w14:textId="77777777" w:rsidR="00AA193C" w:rsidRDefault="00AA193C" w:rsidP="00AA193C">
                      <w:pPr>
                        <w:widowControl/>
                        <w:spacing w:line="360" w:lineRule="exact"/>
                        <w:ind w:firstLineChars="500" w:firstLine="1310"/>
                        <w:jc w:val="left"/>
                        <w:rPr>
                          <w:rFonts w:ascii="BIZ UDゴシック" w:eastAsia="BIZ UDゴシック" w:hAnsi="BIZ UDゴシック" w:cs="Arial"/>
                          <w:color w:val="333333"/>
                          <w:spacing w:val="11"/>
                          <w:kern w:val="0"/>
                          <w:sz w:val="24"/>
                          <w:szCs w:val="24"/>
                        </w:rPr>
                      </w:pPr>
                      <w:r w:rsidRPr="00A3613F">
                        <w:rPr>
                          <w:rFonts w:ascii="BIZ UDゴシック" w:eastAsia="BIZ UDゴシック" w:hAnsi="BIZ UDゴシック" w:cs="Arial" w:hint="eastAsia"/>
                          <w:color w:val="333333"/>
                          <w:spacing w:val="11"/>
                          <w:kern w:val="0"/>
                          <w:sz w:val="24"/>
                          <w:szCs w:val="24"/>
                        </w:rPr>
                        <w:t>※動きやすい服装でご参加下</w:t>
                      </w:r>
                      <w:r>
                        <w:rPr>
                          <w:rFonts w:ascii="BIZ UDゴシック" w:eastAsia="BIZ UDゴシック" w:hAnsi="BIZ UDゴシック" w:cs="Arial" w:hint="eastAsia"/>
                          <w:color w:val="333333"/>
                          <w:spacing w:val="11"/>
                          <w:kern w:val="0"/>
                          <w:sz w:val="24"/>
                          <w:szCs w:val="24"/>
                        </w:rPr>
                        <w:t>さ</w:t>
                      </w:r>
                      <w:r w:rsidRPr="00A3613F">
                        <w:rPr>
                          <w:rFonts w:ascii="BIZ UDゴシック" w:eastAsia="BIZ UDゴシック" w:hAnsi="BIZ UDゴシック" w:cs="Arial" w:hint="eastAsia"/>
                          <w:color w:val="333333"/>
                          <w:spacing w:val="11"/>
                          <w:kern w:val="0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BIZ UDゴシック" w:eastAsia="BIZ UDゴシック" w:hAnsi="BIZ UDゴシック" w:cs="Arial" w:hint="eastAsia"/>
                          <w:color w:val="333333"/>
                          <w:spacing w:val="11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14:paraId="1EB23081" w14:textId="77777777" w:rsidR="00AA193C" w:rsidRPr="00AA193C" w:rsidRDefault="00AA193C"/>
                  </w:txbxContent>
                </v:textbox>
                <w10:wrap anchorx="margin"/>
              </v:shape>
            </w:pict>
          </mc:Fallback>
        </mc:AlternateContent>
      </w:r>
    </w:p>
    <w:p w14:paraId="0FFE0F9F" w14:textId="7DCC4E53" w:rsidR="00302C69" w:rsidRDefault="00302C69"/>
    <w:p w14:paraId="33EC0817" w14:textId="2A687FB4" w:rsidR="00302C69" w:rsidRDefault="00302C69"/>
    <w:p w14:paraId="5AAD2662" w14:textId="0E95DFA5" w:rsidR="00302C69" w:rsidRDefault="00805A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80A8607" wp14:editId="7A38F5BC">
                <wp:simplePos x="0" y="0"/>
                <wp:positionH relativeFrom="margin">
                  <wp:posOffset>3390900</wp:posOffset>
                </wp:positionH>
                <wp:positionV relativeFrom="paragraph">
                  <wp:posOffset>31750</wp:posOffset>
                </wp:positionV>
                <wp:extent cx="3416300" cy="1428115"/>
                <wp:effectExtent l="0" t="0" r="12700" b="1968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14281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4F58D" w14:textId="60D2DE2D" w:rsidR="00993F3B" w:rsidRDefault="00FC4859" w:rsidP="00B35EF8">
                            <w:pPr>
                              <w:spacing w:line="360" w:lineRule="exact"/>
                              <w:ind w:left="3840" w:hangingChars="1600" w:hanging="384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FC485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>【後期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 　（１０回）</w:t>
                            </w:r>
                            <w:r w:rsidR="00993F3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93F3B" w:rsidRPr="00FC485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※後期は、入園される方のみ参加</w:t>
                            </w:r>
                          </w:p>
                          <w:p w14:paraId="638977BE" w14:textId="687FABFF" w:rsidR="00FC4859" w:rsidRPr="00993F3B" w:rsidRDefault="00FC4859" w:rsidP="00B35EF8">
                            <w:pPr>
                              <w:spacing w:line="360" w:lineRule="exact"/>
                              <w:ind w:left="3840" w:hangingChars="1600" w:hanging="384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11 </w:t>
                            </w:r>
                            <w:r w:rsidRPr="00E80F4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月10日　　</w:t>
                            </w:r>
                            <w:r w:rsidR="00993F3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3F3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93F3B" w:rsidRPr="00993F3B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となります。</w:t>
                            </w:r>
                          </w:p>
                          <w:p w14:paraId="0C8FD623" w14:textId="3AC5256C" w:rsidR="00FC4859" w:rsidRDefault="00FC4859" w:rsidP="00B35EF8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E80F4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月 8・１5日　　</w:t>
                            </w:r>
                          </w:p>
                          <w:p w14:paraId="0A2A05D7" w14:textId="637B66F7" w:rsidR="00FC4859" w:rsidRDefault="00FC4859" w:rsidP="00B35EF8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E80F4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0F4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月1</w:t>
                            </w:r>
                            <w:r w:rsidRPr="00E80F4C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2</w:t>
                            </w:r>
                            <w:r w:rsidRPr="00E80F4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E80F4C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19</w:t>
                            </w:r>
                            <w:r w:rsidRPr="00E80F4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2</w:t>
                            </w:r>
                            <w:r w:rsidRPr="00E80F4C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6</w:t>
                            </w:r>
                            <w:r w:rsidRPr="00E80F4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日　　</w:t>
                            </w:r>
                          </w:p>
                          <w:p w14:paraId="15E2AE88" w14:textId="6A908623" w:rsidR="00FC4859" w:rsidRDefault="00FC4859" w:rsidP="00B35EF8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E80F4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993F3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0F4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月１・１6・２1・26日</w:t>
                            </w:r>
                          </w:p>
                          <w:p w14:paraId="42196903" w14:textId="77777777" w:rsidR="00FC4859" w:rsidRDefault="00FC4859" w:rsidP="00FC4859"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A8607" id="_x0000_s1033" type="#_x0000_t202" style="position:absolute;left:0;text-align:left;margin-left:267pt;margin-top:2.5pt;width:269pt;height:112.4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" fillcolor="#fff2cc [663]" strokecolor="#c45911 [2405]">
                <v:textbox>
                  <w:txbxContent>
                    <w:p w14:paraId="7724F58D" w14:textId="60D2DE2D" w:rsidR="00993F3B" w:rsidRDefault="00FC4859" w:rsidP="00B35EF8">
                      <w:pPr>
                        <w:spacing w:line="360" w:lineRule="exact"/>
                        <w:ind w:left="3840" w:hangingChars="1600" w:hanging="384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FC485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>【後期】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 　（１０回）</w:t>
                      </w:r>
                      <w:r w:rsidR="00993F3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993F3B" w:rsidRPr="00FC485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※後期は、入園される方のみ参加</w:t>
                      </w:r>
                    </w:p>
                    <w:p w14:paraId="638977BE" w14:textId="687FABFF" w:rsidR="00FC4859" w:rsidRPr="00993F3B" w:rsidRDefault="00FC4859" w:rsidP="00B35EF8">
                      <w:pPr>
                        <w:spacing w:line="360" w:lineRule="exact"/>
                        <w:ind w:left="3840" w:hangingChars="1600" w:hanging="384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11 </w:t>
                      </w:r>
                      <w:r w:rsidRPr="00E80F4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月10日　　</w:t>
                      </w:r>
                      <w:r w:rsidR="00993F3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993F3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   </w:t>
                      </w:r>
                      <w:r w:rsidR="00993F3B" w:rsidRPr="00993F3B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となります。</w:t>
                      </w:r>
                    </w:p>
                    <w:p w14:paraId="0C8FD623" w14:textId="3AC5256C" w:rsidR="00FC4859" w:rsidRDefault="00FC4859" w:rsidP="00B35EF8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2 </w:t>
                      </w:r>
                      <w:r w:rsidRPr="00E80F4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月 8・１5日　　</w:t>
                      </w:r>
                    </w:p>
                    <w:p w14:paraId="0A2A05D7" w14:textId="637B66F7" w:rsidR="00FC4859" w:rsidRDefault="00FC4859" w:rsidP="00B35EF8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E80F4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１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E80F4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月1</w:t>
                      </w:r>
                      <w:r w:rsidRPr="00E80F4C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2</w:t>
                      </w:r>
                      <w:r w:rsidRPr="00E80F4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</w:t>
                      </w:r>
                      <w:r w:rsidRPr="00E80F4C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19</w:t>
                      </w:r>
                      <w:r w:rsidRPr="00E80F4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2</w:t>
                      </w:r>
                      <w:r w:rsidRPr="00E80F4C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6</w:t>
                      </w:r>
                      <w:r w:rsidRPr="00E80F4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日　　</w:t>
                      </w:r>
                    </w:p>
                    <w:p w14:paraId="15E2AE88" w14:textId="6A908623" w:rsidR="00FC4859" w:rsidRDefault="00FC4859" w:rsidP="00B35EF8">
                      <w:pPr>
                        <w:spacing w:line="360" w:lineRule="exact"/>
                        <w:ind w:firstLineChars="50" w:firstLine="12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E80F4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２</w:t>
                      </w:r>
                      <w:r w:rsidR="00993F3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E80F4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月１・１6・２1・26日</w:t>
                      </w:r>
                    </w:p>
                    <w:p w14:paraId="42196903" w14:textId="77777777" w:rsidR="00FC4859" w:rsidRDefault="00FC4859" w:rsidP="00FC4859"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139BFB1" wp14:editId="47D6CAA7">
                <wp:simplePos x="0" y="0"/>
                <wp:positionH relativeFrom="column">
                  <wp:posOffset>920750</wp:posOffset>
                </wp:positionH>
                <wp:positionV relativeFrom="paragraph">
                  <wp:posOffset>12700</wp:posOffset>
                </wp:positionV>
                <wp:extent cx="2327275" cy="1440815"/>
                <wp:effectExtent l="0" t="0" r="15875" b="260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4408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31DDA" w14:textId="01724720" w:rsidR="00FC4859" w:rsidRDefault="00FC4859" w:rsidP="00B35EF8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FC485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>【前期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（１０回）</w:t>
                            </w:r>
                          </w:p>
                          <w:p w14:paraId="3C4F82A0" w14:textId="74B0FB86" w:rsidR="00FC4859" w:rsidRDefault="00FC4859" w:rsidP="00B35EF8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3613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613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26</w:t>
                            </w:r>
                            <w:r w:rsidRPr="00A3613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日　　</w:t>
                            </w:r>
                          </w:p>
                          <w:p w14:paraId="7B9AD8DA" w14:textId="77777777" w:rsidR="00805AC3" w:rsidRDefault="00FC4859" w:rsidP="00805AC3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3613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613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613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9</w:t>
                            </w:r>
                            <w:r w:rsidRPr="00A3613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2</w:t>
                            </w:r>
                            <w:r w:rsidRPr="00A3613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3</w:t>
                            </w:r>
                            <w:r w:rsidRPr="00A3613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30日</w:t>
                            </w:r>
                          </w:p>
                          <w:p w14:paraId="64670CE4" w14:textId="79AF8891" w:rsidR="00FC4859" w:rsidRDefault="00805AC3" w:rsidP="00805AC3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613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６日</w:t>
                            </w:r>
                          </w:p>
                          <w:p w14:paraId="53DC232E" w14:textId="435AF2FF" w:rsidR="00FC4859" w:rsidRDefault="00FC4859" w:rsidP="00B35EF8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3613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613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月1</w:t>
                            </w:r>
                            <w:r w:rsidRPr="00A3613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5</w:t>
                            </w:r>
                            <w:r w:rsidRPr="00A3613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29</w:t>
                            </w:r>
                            <w:r w:rsidRPr="00A3613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日</w:t>
                            </w:r>
                            <w:r w:rsidRPr="00A3613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0C28AB68" w14:textId="45C0A8B4" w:rsidR="00FC4859" w:rsidRDefault="00FC4859" w:rsidP="00B35EF8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月 </w:t>
                            </w:r>
                            <w:r w:rsidRPr="00A3613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A3613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993F3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993F3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運動会)</w:t>
                            </w:r>
                            <w:r w:rsidRPr="00A3613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2</w:t>
                            </w:r>
                            <w:r w:rsidRPr="00A3613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0</w:t>
                            </w:r>
                            <w:r w:rsidRPr="00A3613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2７日</w:t>
                            </w:r>
                          </w:p>
                          <w:p w14:paraId="3E66A5E6" w14:textId="6A9C58F1" w:rsidR="00FC4859" w:rsidRDefault="00FC4859" w:rsidP="00FC4859"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BFB1" id="_x0000_s1034" type="#_x0000_t202" style="position:absolute;left:0;text-align:left;margin-left:72.5pt;margin-top:1pt;width:183.25pt;height:113.4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" fillcolor="#fff2cc [663]" strokecolor="#c45911 [2405]">
                <v:textbox>
                  <w:txbxContent>
                    <w:p w14:paraId="59531DDA" w14:textId="01724720" w:rsidR="00FC4859" w:rsidRDefault="00FC4859" w:rsidP="00B35EF8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FC485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>【前期】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（１０回）</w:t>
                      </w:r>
                    </w:p>
                    <w:p w14:paraId="3C4F82A0" w14:textId="74B0FB86" w:rsidR="00FC4859" w:rsidRDefault="00FC4859" w:rsidP="00B35EF8">
                      <w:pPr>
                        <w:spacing w:line="360" w:lineRule="exact"/>
                        <w:ind w:firstLineChars="50" w:firstLine="12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3613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 </w:t>
                      </w:r>
                      <w:r w:rsidRPr="00A3613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26</w:t>
                      </w:r>
                      <w:r w:rsidRPr="00A3613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日　　</w:t>
                      </w:r>
                    </w:p>
                    <w:p w14:paraId="7B9AD8DA" w14:textId="77777777" w:rsidR="00805AC3" w:rsidRDefault="00FC4859" w:rsidP="00805AC3">
                      <w:pPr>
                        <w:spacing w:line="360" w:lineRule="exact"/>
                        <w:ind w:firstLineChars="50" w:firstLine="12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3613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A3613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A3613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9</w:t>
                      </w:r>
                      <w:r w:rsidRPr="00A3613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2</w:t>
                      </w:r>
                      <w:r w:rsidRPr="00A3613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3</w:t>
                      </w:r>
                      <w:r w:rsidRPr="00A3613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30日</w:t>
                      </w:r>
                    </w:p>
                    <w:p w14:paraId="64670CE4" w14:textId="79AF8891" w:rsidR="00FC4859" w:rsidRDefault="00805AC3" w:rsidP="00805AC3">
                      <w:pPr>
                        <w:spacing w:line="360" w:lineRule="exact"/>
                        <w:ind w:firstLineChars="50" w:firstLine="12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A3613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６日</w:t>
                      </w:r>
                    </w:p>
                    <w:p w14:paraId="53DC232E" w14:textId="435AF2FF" w:rsidR="00FC4859" w:rsidRDefault="00FC4859" w:rsidP="00B35EF8">
                      <w:pPr>
                        <w:spacing w:line="360" w:lineRule="exact"/>
                        <w:ind w:firstLineChars="50" w:firstLine="12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3613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９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A3613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月1</w:t>
                      </w:r>
                      <w:r w:rsidRPr="00A3613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5</w:t>
                      </w:r>
                      <w:r w:rsidRPr="00A3613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29</w:t>
                      </w:r>
                      <w:r w:rsidRPr="00A3613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日</w:t>
                      </w:r>
                      <w:r w:rsidRPr="00A3613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0C28AB68" w14:textId="45C0A8B4" w:rsidR="00FC4859" w:rsidRDefault="00FC4859" w:rsidP="00B35EF8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月 </w:t>
                      </w:r>
                      <w:r w:rsidRPr="00A3613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A3613F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993F3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="00993F3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運動会)</w:t>
                      </w:r>
                      <w:r w:rsidRPr="00A3613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2</w:t>
                      </w:r>
                      <w:r w:rsidRPr="00A3613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0</w:t>
                      </w:r>
                      <w:r w:rsidRPr="00A3613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2７日</w:t>
                      </w:r>
                    </w:p>
                    <w:p w14:paraId="3E66A5E6" w14:textId="6A9C58F1" w:rsidR="00FC4859" w:rsidRDefault="00FC4859" w:rsidP="00FC4859"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26F120" w14:textId="3C39C05F" w:rsidR="00302C69" w:rsidRDefault="00302C69"/>
    <w:p w14:paraId="319076D6" w14:textId="70364210" w:rsidR="00302C69" w:rsidRDefault="001918A4">
      <w:r>
        <w:rPr>
          <w:noProof/>
        </w:rPr>
        <w:drawing>
          <wp:anchor distT="0" distB="0" distL="114300" distR="114300" simplePos="0" relativeHeight="251701248" behindDoc="0" locked="0" layoutInCell="1" allowOverlap="1" wp14:anchorId="3F77905D" wp14:editId="194159D4">
            <wp:simplePos x="0" y="0"/>
            <wp:positionH relativeFrom="margin">
              <wp:posOffset>8034020</wp:posOffset>
            </wp:positionH>
            <wp:positionV relativeFrom="paragraph">
              <wp:posOffset>74772</wp:posOffset>
            </wp:positionV>
            <wp:extent cx="1924716" cy="113157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716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43608" w14:textId="59988C57" w:rsidR="00E80F4C" w:rsidRDefault="00041946" w:rsidP="00BA2625">
      <w:pPr>
        <w:spacing w:line="380" w:lineRule="exact"/>
        <w:rPr>
          <w:rFonts w:ascii="Nちはやフォント＋" w:eastAsia="Nちはやフォント＋" w:hAnsi="Nちはやフォント＋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0E60AFD9" wp14:editId="30E06B52">
            <wp:simplePos x="0" y="0"/>
            <wp:positionH relativeFrom="column">
              <wp:posOffset>5688330</wp:posOffset>
            </wp:positionH>
            <wp:positionV relativeFrom="paragraph">
              <wp:posOffset>38100</wp:posOffset>
            </wp:positionV>
            <wp:extent cx="768285" cy="501613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85" cy="501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08D2183" wp14:editId="37BA1BBD">
            <wp:simplePos x="0" y="0"/>
            <wp:positionH relativeFrom="margin">
              <wp:posOffset>73479</wp:posOffset>
            </wp:positionH>
            <wp:positionV relativeFrom="paragraph">
              <wp:posOffset>200479</wp:posOffset>
            </wp:positionV>
            <wp:extent cx="743591" cy="531065"/>
            <wp:effectExtent l="0" t="0" r="0" b="254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93" cy="53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71305" w14:textId="49018001" w:rsidR="00863102" w:rsidRDefault="00863102" w:rsidP="00A86032">
      <w:pPr>
        <w:spacing w:line="380" w:lineRule="exact"/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14:paraId="091986FC" w14:textId="70860DF8" w:rsidR="00863102" w:rsidRDefault="00863102" w:rsidP="00A86032">
      <w:pPr>
        <w:spacing w:line="380" w:lineRule="exact"/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14:paraId="7041B1A5" w14:textId="64B04817" w:rsidR="00863102" w:rsidRDefault="00A34ED9" w:rsidP="00A86032">
      <w:pPr>
        <w:spacing w:line="380" w:lineRule="exact"/>
        <w:ind w:left="280" w:hangingChars="100" w:hanging="280"/>
        <w:rPr>
          <w:rFonts w:ascii="BIZ UDPゴシック" w:eastAsia="BIZ UDPゴシック" w:hAnsi="BIZ UDPゴシック"/>
          <w:sz w:val="24"/>
          <w:szCs w:val="24"/>
        </w:rPr>
      </w:pPr>
      <w:r w:rsidRPr="00A34ED9">
        <w:rPr>
          <w:rFonts w:ascii="Nちはやフォント＋" w:eastAsia="Nちはやフォント＋" w:hAnsi="Nちはやフォント＋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7B5280C" wp14:editId="6F6BAEC2">
                <wp:simplePos x="0" y="0"/>
                <wp:positionH relativeFrom="column">
                  <wp:posOffset>954405</wp:posOffset>
                </wp:positionH>
                <wp:positionV relativeFrom="paragraph">
                  <wp:posOffset>75656</wp:posOffset>
                </wp:positionV>
                <wp:extent cx="4033157" cy="302079"/>
                <wp:effectExtent l="0" t="0" r="5715" b="31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3157" cy="30207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23633" w14:textId="04CEBF32" w:rsidR="00A34ED9" w:rsidRPr="00A34ED9" w:rsidRDefault="00A34E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4ED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※幼稚園の行事等により、変更になる場合もあります。ご了承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5280C" id="_x0000_s1035" type="#_x0000_t202" style="position:absolute;left:0;text-align:left;margin-left:75.15pt;margin-top:5.95pt;width:317.55pt;height:23.8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" fillcolor="#fff2cc [663]" stroked="f">
                <v:textbox>
                  <w:txbxContent>
                    <w:p w14:paraId="73523633" w14:textId="04CEBF32" w:rsidR="00A34ED9" w:rsidRPr="00A34ED9" w:rsidRDefault="00A34ED9">
                      <w:pPr>
                        <w:rPr>
                          <w:sz w:val="20"/>
                          <w:szCs w:val="20"/>
                        </w:rPr>
                      </w:pPr>
                      <w:r w:rsidRPr="00A34ED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※幼稚園の行事等により、変更になる場合もあります。ご了承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1A53CE" w14:textId="5603A3D0" w:rsidR="0038578D" w:rsidRDefault="0038578D" w:rsidP="0038578D">
      <w:pPr>
        <w:spacing w:line="380" w:lineRule="exact"/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14:paraId="0139993F" w14:textId="322DF647" w:rsidR="0038578D" w:rsidRPr="0038578D" w:rsidRDefault="00D9425C" w:rsidP="0038578D">
      <w:pPr>
        <w:spacing w:line="380" w:lineRule="exact"/>
        <w:ind w:left="280" w:hangingChars="100" w:hanging="280"/>
        <w:rPr>
          <w:rFonts w:ascii="BIZ UDPゴシック" w:eastAsia="BIZ UDPゴシック" w:hAnsi="BIZ UDPゴシック"/>
          <w:sz w:val="25"/>
          <w:szCs w:val="25"/>
        </w:rPr>
      </w:pPr>
      <w:r>
        <w:rPr>
          <w:rFonts w:ascii="Nちはやフォント＋" w:eastAsia="Nちはやフォント＋" w:hAnsi="Nちはやフォント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E64C61" wp14:editId="03AF9BF2">
                <wp:simplePos x="0" y="0"/>
                <wp:positionH relativeFrom="column">
                  <wp:posOffset>2770505</wp:posOffset>
                </wp:positionH>
                <wp:positionV relativeFrom="paragraph">
                  <wp:posOffset>408083</wp:posOffset>
                </wp:positionV>
                <wp:extent cx="1064895" cy="32702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1E7DF" w14:textId="7BB275CB" w:rsidR="00863102" w:rsidRPr="00863102" w:rsidRDefault="00863102" w:rsidP="0086310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863102">
                              <w:rPr>
                                <w:rFonts w:hint="eastAsia"/>
                                <w:color w:val="000000" w:themeColor="text1"/>
                              </w:rPr>
                              <w:t>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きりとり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64C61" id="正方形/長方形 14" o:spid="_x0000_s1036" style="position:absolute;left:0;text-align:left;margin-left:218.15pt;margin-top:32.15pt;width:83.85pt;height:25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" filled="f" stroked="f" strokeweight="1pt">
                <v:textbox>
                  <w:txbxContent>
                    <w:p w14:paraId="6451E7DF" w14:textId="7BB275CB" w:rsidR="00863102" w:rsidRPr="00863102" w:rsidRDefault="00863102" w:rsidP="0086310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863102">
                        <w:rPr>
                          <w:rFonts w:hint="eastAsia"/>
                          <w:color w:val="000000" w:themeColor="text1"/>
                        </w:rPr>
                        <w:t>✂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きりとり✂</w:t>
                      </w:r>
                    </w:p>
                  </w:txbxContent>
                </v:textbox>
              </v:rect>
            </w:pict>
          </mc:Fallback>
        </mc:AlternateContent>
      </w:r>
      <w:r w:rsidR="0038578D" w:rsidRPr="0038578D">
        <w:rPr>
          <w:rFonts w:ascii="BIZ UDPゴシック" w:eastAsia="BIZ UDPゴシック" w:hAnsi="BIZ UDPゴシック" w:hint="eastAsia"/>
          <w:sz w:val="25"/>
          <w:szCs w:val="25"/>
        </w:rPr>
        <w:t>★</w:t>
      </w:r>
      <w:r w:rsidR="00114CAD" w:rsidRPr="0038578D">
        <w:rPr>
          <w:rFonts w:ascii="BIZ UDPゴシック" w:eastAsia="BIZ UDPゴシック" w:hAnsi="BIZ UDPゴシック" w:hint="eastAsia"/>
          <w:sz w:val="25"/>
          <w:szCs w:val="25"/>
        </w:rPr>
        <w:t>なかよし教室への</w:t>
      </w:r>
      <w:r w:rsidR="00114CAD" w:rsidRPr="0038578D">
        <w:rPr>
          <w:rFonts w:ascii="BIZ UDPゴシック" w:eastAsia="BIZ UDPゴシック" w:hAnsi="BIZ UDPゴシック" w:hint="eastAsia"/>
          <w:b/>
          <w:bCs/>
          <w:color w:val="833C0B" w:themeColor="accent2" w:themeShade="80"/>
          <w:sz w:val="25"/>
          <w:szCs w:val="25"/>
          <w:u w:val="double"/>
        </w:rPr>
        <w:t>体験と説明は随時受付</w:t>
      </w:r>
      <w:r w:rsidR="00114CAD" w:rsidRPr="0038578D">
        <w:rPr>
          <w:rFonts w:ascii="BIZ UDPゴシック" w:eastAsia="BIZ UDPゴシック" w:hAnsi="BIZ UDPゴシック" w:hint="eastAsia"/>
          <w:sz w:val="25"/>
          <w:szCs w:val="25"/>
        </w:rPr>
        <w:t>しています。（</w:t>
      </w:r>
      <w:r w:rsidR="00114CAD" w:rsidRPr="0038578D">
        <w:rPr>
          <w:rFonts w:ascii="BIZ UDPゴシック" w:eastAsia="BIZ UDPゴシック" w:hAnsi="BIZ UDPゴシック" w:hint="eastAsia"/>
          <w:color w:val="FF0000"/>
          <w:sz w:val="25"/>
          <w:szCs w:val="25"/>
        </w:rPr>
        <w:t>要予約</w:t>
      </w:r>
      <w:r w:rsidR="00114CAD" w:rsidRPr="0038578D">
        <w:rPr>
          <w:rFonts w:ascii="BIZ UDPゴシック" w:eastAsia="BIZ UDPゴシック" w:hAnsi="BIZ UDPゴシック" w:hint="eastAsia"/>
          <w:sz w:val="25"/>
          <w:szCs w:val="25"/>
        </w:rPr>
        <w:t>）ご希望の方は、幼稚園までご連絡下さい。また、幼稚園には、</w:t>
      </w:r>
      <w:r w:rsidR="00114CAD" w:rsidRPr="0038578D">
        <w:rPr>
          <w:rFonts w:ascii="BIZ UDPゴシック" w:eastAsia="BIZ UDPゴシック" w:hAnsi="BIZ UDPゴシック" w:hint="eastAsia"/>
          <w:sz w:val="25"/>
          <w:szCs w:val="25"/>
          <w:u w:val="wave"/>
        </w:rPr>
        <w:t>広い駐車場があります</w:t>
      </w:r>
      <w:r w:rsidR="00114CAD" w:rsidRPr="0038578D">
        <w:rPr>
          <w:rFonts w:ascii="BIZ UDPゴシック" w:eastAsia="BIZ UDPゴシック" w:hAnsi="BIZ UDPゴシック" w:hint="eastAsia"/>
          <w:sz w:val="25"/>
          <w:szCs w:val="25"/>
        </w:rPr>
        <w:t>ので、お車でお越し頂けます。</w:t>
      </w:r>
    </w:p>
    <w:p w14:paraId="0B12AFB8" w14:textId="2A0ABF24" w:rsidR="00566264" w:rsidRPr="0038578D" w:rsidRDefault="00844A41" w:rsidP="0038578D">
      <w:pPr>
        <w:spacing w:line="380" w:lineRule="exact"/>
        <w:ind w:left="210" w:hangingChars="100" w:hanging="210"/>
        <w:rPr>
          <w:rFonts w:ascii="Nちはやフォント＋" w:eastAsia="Nちはやフォント＋" w:hAnsi="Nちはやフォント＋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2E67C4E" wp14:editId="68E38D9C">
                <wp:simplePos x="0" y="0"/>
                <wp:positionH relativeFrom="margin">
                  <wp:posOffset>-226786</wp:posOffset>
                </wp:positionH>
                <wp:positionV relativeFrom="paragraph">
                  <wp:posOffset>151130</wp:posOffset>
                </wp:positionV>
                <wp:extent cx="7130415" cy="1803400"/>
                <wp:effectExtent l="0" t="0" r="0" b="63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0415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91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3860"/>
                              <w:gridCol w:w="983"/>
                              <w:gridCol w:w="1252"/>
                              <w:gridCol w:w="3402"/>
                            </w:tblGrid>
                            <w:tr w:rsidR="00382F01" w:rsidRPr="00382F01" w14:paraId="75DBAA4E" w14:textId="77777777" w:rsidTr="00566264">
                              <w:trPr>
                                <w:trHeight w:val="274"/>
                              </w:trPr>
                              <w:tc>
                                <w:tcPr>
                                  <w:tcW w:w="10915" w:type="dxa"/>
                                  <w:gridSpan w:val="5"/>
                                  <w:vAlign w:val="center"/>
                                </w:tcPr>
                                <w:p w14:paraId="0005B41F" w14:textId="230EA0E7" w:rsidR="00545BF4" w:rsidRPr="00302C69" w:rsidRDefault="00F97763" w:rsidP="00F97763">
                                  <w:pPr>
                                    <w:ind w:firstLineChars="1000" w:firstLine="2400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bookmarkStart w:id="0" w:name="_Hlk88230605"/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02</w:t>
                                  </w:r>
                                  <w:r w:rsidR="0027021C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545BF4" w:rsidRPr="00302C69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年度　なかよし教室　</w:t>
                                  </w:r>
                                  <w:r w:rsidR="00C320CC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545BF4" w:rsidRPr="00302C69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入会申込書　　　　　　月　　　日</w:t>
                                  </w:r>
                                </w:p>
                              </w:tc>
                            </w:tr>
                            <w:tr w:rsidR="00382F01" w:rsidRPr="00382F01" w14:paraId="66BA44C5" w14:textId="77777777" w:rsidTr="00566264">
                              <w:trPr>
                                <w:trHeight w:val="333"/>
                              </w:trPr>
                              <w:tc>
                                <w:tcPr>
                                  <w:tcW w:w="10915" w:type="dxa"/>
                                  <w:gridSpan w:val="5"/>
                                  <w:vAlign w:val="center"/>
                                </w:tcPr>
                                <w:p w14:paraId="065E323F" w14:textId="44E04D62" w:rsidR="00545BF4" w:rsidRPr="00302C69" w:rsidRDefault="00545BF4" w:rsidP="00413B65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02C6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希望コース　（　A　・　B　）コースを希望します</w:t>
                                  </w:r>
                                </w:p>
                              </w:tc>
                            </w:tr>
                            <w:tr w:rsidR="00382F01" w:rsidRPr="00382F01" w14:paraId="5BA12B8E" w14:textId="77777777" w:rsidTr="00566264">
                              <w:trPr>
                                <w:trHeight w:val="520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3E9072B" w14:textId="77777777" w:rsidR="00545BF4" w:rsidRPr="00566264" w:rsidRDefault="00545BF4" w:rsidP="0038578D">
                                  <w:pPr>
                                    <w:spacing w:line="240" w:lineRule="exact"/>
                                    <w:ind w:rightChars="38" w:right="80" w:firstLineChars="50" w:firstLine="173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38578D">
                                    <w:rPr>
                                      <w:rFonts w:ascii="BIZ UDPゴシック" w:eastAsia="BIZ UDPゴシック" w:hAnsi="BIZ UDPゴシック" w:hint="eastAsia"/>
                                      <w:spacing w:val="105"/>
                                      <w:w w:val="68"/>
                                      <w:kern w:val="0"/>
                                      <w:sz w:val="20"/>
                                      <w:szCs w:val="20"/>
                                      <w:fitText w:val="840" w:id="-1697374718"/>
                                    </w:rPr>
                                    <w:t>ふりが</w:t>
                                  </w:r>
                                  <w:r w:rsidRPr="0038578D">
                                    <w:rPr>
                                      <w:rFonts w:ascii="BIZ UDPゴシック" w:eastAsia="BIZ UDPゴシック" w:hAnsi="BIZ UDPゴシック" w:hint="eastAsia"/>
                                      <w:spacing w:val="3"/>
                                      <w:w w:val="68"/>
                                      <w:kern w:val="0"/>
                                      <w:sz w:val="20"/>
                                      <w:szCs w:val="20"/>
                                      <w:fitText w:val="840" w:id="-1697374718"/>
                                    </w:rPr>
                                    <w:t>な</w:t>
                                  </w:r>
                                </w:p>
                                <w:p w14:paraId="12ED2804" w14:textId="0DC4C5FB" w:rsidR="00545BF4" w:rsidRDefault="00545BF4" w:rsidP="00566264">
                                  <w:pPr>
                                    <w:spacing w:line="240" w:lineRule="exact"/>
                                    <w:ind w:firstLineChars="100" w:firstLine="200"/>
                                  </w:pPr>
                                  <w:r w:rsidRPr="00566264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入会者名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</w:tcPr>
                                <w:p w14:paraId="2F24CAE4" w14:textId="77777777" w:rsidR="00545BF4" w:rsidRDefault="00545BF4"/>
                              </w:tc>
                              <w:tc>
                                <w:tcPr>
                                  <w:tcW w:w="983" w:type="dxa"/>
                                  <w:vAlign w:val="center"/>
                                </w:tcPr>
                                <w:p w14:paraId="31885177" w14:textId="23DEE60F" w:rsidR="00545BF4" w:rsidRPr="00C320CC" w:rsidRDefault="00C320CC" w:rsidP="0038578D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C320CC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男・女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vAlign w:val="center"/>
                                </w:tcPr>
                                <w:p w14:paraId="3B192EF7" w14:textId="6C4A2B6A" w:rsidR="002741D6" w:rsidRPr="00566264" w:rsidRDefault="002741D6" w:rsidP="00566264">
                                  <w:pPr>
                                    <w:widowControl/>
                                    <w:spacing w:line="240" w:lineRule="exact"/>
                                    <w:ind w:right="171"/>
                                    <w:jc w:val="distribute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566264">
                                    <w:rPr>
                                      <w:rFonts w:ascii="BIZ UDPゴシック" w:eastAsia="BIZ UDPゴシック" w:hAnsi="BIZ UDPゴシック" w:hint="eastAsia"/>
                                      <w:spacing w:val="105"/>
                                      <w:w w:val="68"/>
                                      <w:kern w:val="0"/>
                                      <w:sz w:val="20"/>
                                      <w:szCs w:val="20"/>
                                      <w:fitText w:val="840" w:id="-1697374717"/>
                                    </w:rPr>
                                    <w:t>ふりが</w:t>
                                  </w:r>
                                  <w:r w:rsidRPr="00566264">
                                    <w:rPr>
                                      <w:rFonts w:ascii="BIZ UDPゴシック" w:eastAsia="BIZ UDPゴシック" w:hAnsi="BIZ UDPゴシック" w:hint="eastAsia"/>
                                      <w:spacing w:val="3"/>
                                      <w:w w:val="68"/>
                                      <w:kern w:val="0"/>
                                      <w:sz w:val="20"/>
                                      <w:szCs w:val="20"/>
                                      <w:fitText w:val="840" w:id="-1697374717"/>
                                    </w:rPr>
                                    <w:t>な</w:t>
                                  </w:r>
                                </w:p>
                                <w:p w14:paraId="55AA0464" w14:textId="502B864E" w:rsidR="00545BF4" w:rsidRDefault="002741D6" w:rsidP="00566264">
                                  <w:pPr>
                                    <w:spacing w:line="240" w:lineRule="exact"/>
                                  </w:pPr>
                                  <w:r w:rsidRPr="00566264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保護者名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6775913" w14:textId="77777777" w:rsidR="00545BF4" w:rsidRDefault="00545BF4"/>
                              </w:tc>
                            </w:tr>
                            <w:tr w:rsidR="00382F01" w:rsidRPr="00382F01" w14:paraId="7BB23689" w14:textId="77777777" w:rsidTr="00566264">
                              <w:trPr>
                                <w:trHeight w:val="464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110D7F4" w14:textId="128E02D3" w:rsidR="00545BF4" w:rsidRPr="00D04064" w:rsidRDefault="002741D6" w:rsidP="00566264">
                                  <w:pPr>
                                    <w:ind w:firstLineChars="100" w:firstLine="220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D04064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843" w:type="dxa"/>
                                  <w:gridSpan w:val="2"/>
                                  <w:vAlign w:val="center"/>
                                </w:tcPr>
                                <w:p w14:paraId="4EBCFD20" w14:textId="3E5458E0" w:rsidR="00545BF4" w:rsidRPr="00D04064" w:rsidRDefault="002741D6" w:rsidP="00D0406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D04064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年　　　月　　　日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  <w:gridSpan w:val="2"/>
                                  <w:vAlign w:val="center"/>
                                </w:tcPr>
                                <w:p w14:paraId="29D56C8D" w14:textId="70C64731" w:rsidR="00545BF4" w:rsidRPr="00D04064" w:rsidRDefault="002741D6" w:rsidP="00D0406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D04064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電話　　　　　</w:t>
                                  </w:r>
                                  <w:r w:rsidR="00566264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　　　</w:t>
                                  </w:r>
                                  <w:r w:rsidRPr="00D04064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－　　　　　－</w:t>
                                  </w:r>
                                </w:p>
                              </w:tc>
                            </w:tr>
                            <w:tr w:rsidR="00382F01" w:rsidRPr="00382F01" w14:paraId="14A34F60" w14:textId="77777777" w:rsidTr="00863102">
                              <w:trPr>
                                <w:trHeight w:val="454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7EE31363" w14:textId="288E6E06" w:rsidR="00545BF4" w:rsidRPr="00D04064" w:rsidRDefault="00566264" w:rsidP="00A108CE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　　住所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  <w:gridSpan w:val="4"/>
                                </w:tcPr>
                                <w:p w14:paraId="356F9491" w14:textId="6A53640C" w:rsidR="00545BF4" w:rsidRPr="00A108CE" w:rsidRDefault="0038578D" w:rsidP="00A108CE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〒　　　　―　　　　　</w:t>
                                  </w:r>
                                </w:p>
                              </w:tc>
                            </w:tr>
                            <w:tr w:rsidR="00382F01" w:rsidRPr="00382F01" w14:paraId="6C653A29" w14:textId="77777777" w:rsidTr="00566264">
                              <w:trPr>
                                <w:trHeight w:val="359"/>
                              </w:trPr>
                              <w:tc>
                                <w:tcPr>
                                  <w:tcW w:w="5278" w:type="dxa"/>
                                  <w:gridSpan w:val="2"/>
                                  <w:vAlign w:val="center"/>
                                </w:tcPr>
                                <w:p w14:paraId="335C09DB" w14:textId="329350F0" w:rsidR="002741D6" w:rsidRPr="00D04064" w:rsidRDefault="00C454AC" w:rsidP="00C454AC">
                                  <w:pPr>
                                    <w:ind w:firstLineChars="600" w:firstLine="1320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2"/>
                                    </w:rPr>
                                    <w:t>幼稚園</w:t>
                                  </w:r>
                                  <w:r w:rsidR="002741D6" w:rsidRPr="00D04064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2"/>
                                    </w:rPr>
                                    <w:t>に在園児がいる方</w:t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gridSpan w:val="3"/>
                                  <w:vAlign w:val="center"/>
                                </w:tcPr>
                                <w:p w14:paraId="1A91F4B3" w14:textId="04A6CBBA" w:rsidR="002741D6" w:rsidRPr="00D04064" w:rsidRDefault="002741D6" w:rsidP="00413B65">
                                  <w:pPr>
                                    <w:ind w:firstLineChars="600" w:firstLine="1320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D04064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組</w:t>
                                  </w:r>
                                  <w:r w:rsidR="009243CB" w:rsidRPr="00D04064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／在園児名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75736F87" w14:textId="2F6E2631" w:rsidR="009643AF" w:rsidRDefault="009643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67C4E" id="_x0000_s1037" type="#_x0000_t202" style="position:absolute;left:0;text-align:left;margin-left:-17.85pt;margin-top:11.9pt;width:561.45pt;height:142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" stroked="f">
                <v:textbox>
                  <w:txbxContent>
                    <w:tbl>
                      <w:tblPr>
                        <w:tblStyle w:val="a3"/>
                        <w:tblW w:w="1091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3860"/>
                        <w:gridCol w:w="983"/>
                        <w:gridCol w:w="1252"/>
                        <w:gridCol w:w="3402"/>
                      </w:tblGrid>
                      <w:tr w:rsidR="00382F01" w:rsidRPr="00382F01" w14:paraId="75DBAA4E" w14:textId="77777777" w:rsidTr="00566264">
                        <w:trPr>
                          <w:trHeight w:val="274"/>
                        </w:trPr>
                        <w:tc>
                          <w:tcPr>
                            <w:tcW w:w="10915" w:type="dxa"/>
                            <w:gridSpan w:val="5"/>
                            <w:vAlign w:val="center"/>
                          </w:tcPr>
                          <w:p w14:paraId="0005B41F" w14:textId="230EA0E7" w:rsidR="00545BF4" w:rsidRPr="00302C69" w:rsidRDefault="00F97763" w:rsidP="00F97763">
                            <w:pPr>
                              <w:ind w:firstLineChars="1000" w:firstLine="240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bookmarkStart w:id="1" w:name="_Hlk88230605"/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02</w:t>
                            </w:r>
                            <w:r w:rsidR="0027021C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3</w:t>
                            </w:r>
                            <w:r w:rsidR="00545BF4" w:rsidRPr="00302C6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年度　なかよし教室　</w:t>
                            </w:r>
                            <w:r w:rsidR="00C320C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45BF4" w:rsidRPr="00302C6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入会申込書　　　　　　月　　　日</w:t>
                            </w:r>
                          </w:p>
                        </w:tc>
                      </w:tr>
                      <w:tr w:rsidR="00382F01" w:rsidRPr="00382F01" w14:paraId="66BA44C5" w14:textId="77777777" w:rsidTr="00566264">
                        <w:trPr>
                          <w:trHeight w:val="333"/>
                        </w:trPr>
                        <w:tc>
                          <w:tcPr>
                            <w:tcW w:w="10915" w:type="dxa"/>
                            <w:gridSpan w:val="5"/>
                            <w:vAlign w:val="center"/>
                          </w:tcPr>
                          <w:p w14:paraId="065E323F" w14:textId="44E04D62" w:rsidR="00545BF4" w:rsidRPr="00302C69" w:rsidRDefault="00545BF4" w:rsidP="00413B6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2C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希望コース　（　A　・　B　）コースを希望します</w:t>
                            </w:r>
                          </w:p>
                        </w:tc>
                      </w:tr>
                      <w:tr w:rsidR="00382F01" w:rsidRPr="00382F01" w14:paraId="5BA12B8E" w14:textId="77777777" w:rsidTr="00566264">
                        <w:trPr>
                          <w:trHeight w:val="520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33E9072B" w14:textId="77777777" w:rsidR="00545BF4" w:rsidRPr="00566264" w:rsidRDefault="00545BF4" w:rsidP="0038578D">
                            <w:pPr>
                              <w:spacing w:line="240" w:lineRule="exact"/>
                              <w:ind w:rightChars="38" w:right="80" w:firstLineChars="50" w:firstLine="173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38578D">
                              <w:rPr>
                                <w:rFonts w:ascii="BIZ UDPゴシック" w:eastAsia="BIZ UDPゴシック" w:hAnsi="BIZ UDPゴシック" w:hint="eastAsia"/>
                                <w:spacing w:val="105"/>
                                <w:w w:val="68"/>
                                <w:kern w:val="0"/>
                                <w:sz w:val="20"/>
                                <w:szCs w:val="20"/>
                                <w:fitText w:val="840" w:id="-1697374718"/>
                              </w:rPr>
                              <w:t>ふりが</w:t>
                            </w:r>
                            <w:r w:rsidRPr="0038578D">
                              <w:rPr>
                                <w:rFonts w:ascii="BIZ UDPゴシック" w:eastAsia="BIZ UDPゴシック" w:hAnsi="BIZ UDPゴシック" w:hint="eastAsia"/>
                                <w:spacing w:val="3"/>
                                <w:w w:val="68"/>
                                <w:kern w:val="0"/>
                                <w:sz w:val="20"/>
                                <w:szCs w:val="20"/>
                                <w:fitText w:val="840" w:id="-1697374718"/>
                              </w:rPr>
                              <w:t>な</w:t>
                            </w:r>
                          </w:p>
                          <w:p w14:paraId="12ED2804" w14:textId="0DC4C5FB" w:rsidR="00545BF4" w:rsidRDefault="00545BF4" w:rsidP="00566264">
                            <w:pPr>
                              <w:spacing w:line="240" w:lineRule="exact"/>
                              <w:ind w:firstLineChars="100" w:firstLine="200"/>
                            </w:pPr>
                            <w:r w:rsidRPr="0056626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入会者名</w:t>
                            </w:r>
                          </w:p>
                        </w:tc>
                        <w:tc>
                          <w:tcPr>
                            <w:tcW w:w="3860" w:type="dxa"/>
                          </w:tcPr>
                          <w:p w14:paraId="2F24CAE4" w14:textId="77777777" w:rsidR="00545BF4" w:rsidRDefault="00545BF4"/>
                        </w:tc>
                        <w:tc>
                          <w:tcPr>
                            <w:tcW w:w="983" w:type="dxa"/>
                            <w:vAlign w:val="center"/>
                          </w:tcPr>
                          <w:p w14:paraId="31885177" w14:textId="23DEE60F" w:rsidR="00545BF4" w:rsidRPr="00C320CC" w:rsidRDefault="00C320CC" w:rsidP="0038578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C320C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男・女</w:t>
                            </w:r>
                          </w:p>
                        </w:tc>
                        <w:tc>
                          <w:tcPr>
                            <w:tcW w:w="1252" w:type="dxa"/>
                            <w:vAlign w:val="center"/>
                          </w:tcPr>
                          <w:p w14:paraId="3B192EF7" w14:textId="6C4A2B6A" w:rsidR="002741D6" w:rsidRPr="00566264" w:rsidRDefault="002741D6" w:rsidP="00566264">
                            <w:pPr>
                              <w:widowControl/>
                              <w:spacing w:line="240" w:lineRule="exact"/>
                              <w:ind w:right="171"/>
                              <w:jc w:val="distribute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566264">
                              <w:rPr>
                                <w:rFonts w:ascii="BIZ UDPゴシック" w:eastAsia="BIZ UDPゴシック" w:hAnsi="BIZ UDPゴシック" w:hint="eastAsia"/>
                                <w:spacing w:val="105"/>
                                <w:w w:val="68"/>
                                <w:kern w:val="0"/>
                                <w:sz w:val="20"/>
                                <w:szCs w:val="20"/>
                                <w:fitText w:val="840" w:id="-1697374717"/>
                              </w:rPr>
                              <w:t>ふりが</w:t>
                            </w:r>
                            <w:r w:rsidRPr="00566264">
                              <w:rPr>
                                <w:rFonts w:ascii="BIZ UDPゴシック" w:eastAsia="BIZ UDPゴシック" w:hAnsi="BIZ UDPゴシック" w:hint="eastAsia"/>
                                <w:spacing w:val="3"/>
                                <w:w w:val="68"/>
                                <w:kern w:val="0"/>
                                <w:sz w:val="20"/>
                                <w:szCs w:val="20"/>
                                <w:fitText w:val="840" w:id="-1697374717"/>
                              </w:rPr>
                              <w:t>な</w:t>
                            </w:r>
                          </w:p>
                          <w:p w14:paraId="55AA0464" w14:textId="502B864E" w:rsidR="00545BF4" w:rsidRDefault="002741D6" w:rsidP="00566264">
                            <w:pPr>
                              <w:spacing w:line="240" w:lineRule="exact"/>
                            </w:pPr>
                            <w:r w:rsidRPr="0056626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保護者名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6775913" w14:textId="77777777" w:rsidR="00545BF4" w:rsidRDefault="00545BF4"/>
                        </w:tc>
                      </w:tr>
                      <w:tr w:rsidR="00382F01" w:rsidRPr="00382F01" w14:paraId="7BB23689" w14:textId="77777777" w:rsidTr="00566264">
                        <w:trPr>
                          <w:trHeight w:val="464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5110D7F4" w14:textId="128E02D3" w:rsidR="00545BF4" w:rsidRPr="00D04064" w:rsidRDefault="002741D6" w:rsidP="00566264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D0406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843" w:type="dxa"/>
                            <w:gridSpan w:val="2"/>
                            <w:vAlign w:val="center"/>
                          </w:tcPr>
                          <w:p w14:paraId="4EBCFD20" w14:textId="3E5458E0" w:rsidR="00545BF4" w:rsidRPr="00D04064" w:rsidRDefault="002741D6" w:rsidP="00D0406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D0406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年　　　月　　　日</w:t>
                            </w:r>
                          </w:p>
                        </w:tc>
                        <w:tc>
                          <w:tcPr>
                            <w:tcW w:w="4654" w:type="dxa"/>
                            <w:gridSpan w:val="2"/>
                            <w:vAlign w:val="center"/>
                          </w:tcPr>
                          <w:p w14:paraId="29D56C8D" w14:textId="70C64731" w:rsidR="00545BF4" w:rsidRPr="00D04064" w:rsidRDefault="002741D6" w:rsidP="00D04064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D0406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電話　　　　　</w:t>
                            </w:r>
                            <w:r w:rsidR="0056626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　　</w:t>
                            </w:r>
                            <w:r w:rsidRPr="00D0406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－　　　　　－</w:t>
                            </w:r>
                          </w:p>
                        </w:tc>
                      </w:tr>
                      <w:tr w:rsidR="00382F01" w:rsidRPr="00382F01" w14:paraId="14A34F60" w14:textId="77777777" w:rsidTr="00863102">
                        <w:trPr>
                          <w:trHeight w:val="454"/>
                        </w:trPr>
                        <w:tc>
                          <w:tcPr>
                            <w:tcW w:w="1418" w:type="dxa"/>
                          </w:tcPr>
                          <w:p w14:paraId="7EE31363" w14:textId="288E6E06" w:rsidR="00545BF4" w:rsidRPr="00D04064" w:rsidRDefault="00566264" w:rsidP="00A108CE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　住所</w:t>
                            </w:r>
                          </w:p>
                        </w:tc>
                        <w:tc>
                          <w:tcPr>
                            <w:tcW w:w="9497" w:type="dxa"/>
                            <w:gridSpan w:val="4"/>
                          </w:tcPr>
                          <w:p w14:paraId="356F9491" w14:textId="6A53640C" w:rsidR="00545BF4" w:rsidRPr="00A108CE" w:rsidRDefault="0038578D" w:rsidP="00A108CE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〒　　　　―　　　　　</w:t>
                            </w:r>
                          </w:p>
                        </w:tc>
                      </w:tr>
                      <w:tr w:rsidR="00382F01" w:rsidRPr="00382F01" w14:paraId="6C653A29" w14:textId="77777777" w:rsidTr="00566264">
                        <w:trPr>
                          <w:trHeight w:val="359"/>
                        </w:trPr>
                        <w:tc>
                          <w:tcPr>
                            <w:tcW w:w="5278" w:type="dxa"/>
                            <w:gridSpan w:val="2"/>
                            <w:vAlign w:val="center"/>
                          </w:tcPr>
                          <w:p w14:paraId="335C09DB" w14:textId="329350F0" w:rsidR="002741D6" w:rsidRPr="00D04064" w:rsidRDefault="00C454AC" w:rsidP="00C454AC">
                            <w:pPr>
                              <w:ind w:firstLineChars="600" w:firstLine="13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</w:rPr>
                              <w:t>幼稚園</w:t>
                            </w:r>
                            <w:r w:rsidR="002741D6" w:rsidRPr="00D0406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</w:rPr>
                              <w:t>に在園児がいる方</w:t>
                            </w:r>
                          </w:p>
                        </w:tc>
                        <w:tc>
                          <w:tcPr>
                            <w:tcW w:w="5637" w:type="dxa"/>
                            <w:gridSpan w:val="3"/>
                            <w:vAlign w:val="center"/>
                          </w:tcPr>
                          <w:p w14:paraId="1A91F4B3" w14:textId="04A6CBBA" w:rsidR="002741D6" w:rsidRPr="00D04064" w:rsidRDefault="002741D6" w:rsidP="00413B65">
                            <w:pPr>
                              <w:ind w:firstLineChars="600" w:firstLine="13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D0406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組</w:t>
                            </w:r>
                            <w:r w:rsidR="009243CB" w:rsidRPr="00D0406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／在園児名</w:t>
                            </w:r>
                          </w:p>
                        </w:tc>
                      </w:tr>
                      <w:bookmarkEnd w:id="1"/>
                    </w:tbl>
                    <w:p w14:paraId="75736F87" w14:textId="2F6E2631" w:rsidR="009643AF" w:rsidRDefault="009643AF"/>
                  </w:txbxContent>
                </v:textbox>
                <w10:wrap anchorx="margin"/>
              </v:shape>
            </w:pict>
          </mc:Fallback>
        </mc:AlternateContent>
      </w:r>
      <w:r w:rsidR="00575B4C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034DA09" wp14:editId="32E08037">
                <wp:simplePos x="0" y="0"/>
                <wp:positionH relativeFrom="margin">
                  <wp:align>right</wp:align>
                </wp:positionH>
                <wp:positionV relativeFrom="paragraph">
                  <wp:posOffset>65466</wp:posOffset>
                </wp:positionV>
                <wp:extent cx="2809301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30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282F2" id="直線コネクタ 18" o:spid="_x0000_s1026" style="position:absolute;left:0;text-align:left;flip:y;z-index:-25158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0pt,5.15pt" to="391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" strokecolor="windowText" strokeweight=".5pt">
                <v:stroke dashstyle="dash" joinstyle="miter"/>
                <w10:wrap anchorx="margin"/>
              </v:line>
            </w:pict>
          </mc:Fallback>
        </mc:AlternateContent>
      </w:r>
      <w:r w:rsidR="00575B4C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60D3ABA" wp14:editId="79539015">
                <wp:simplePos x="0" y="0"/>
                <wp:positionH relativeFrom="margin">
                  <wp:posOffset>-137711</wp:posOffset>
                </wp:positionH>
                <wp:positionV relativeFrom="paragraph">
                  <wp:posOffset>69773</wp:posOffset>
                </wp:positionV>
                <wp:extent cx="2809301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3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6706E" id="直線コネクタ 15" o:spid="_x0000_s1026" style="position:absolute;left:0;text-align:left;flip:y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5pt,5.5pt" to="210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14:paraId="2F0F88E0" w14:textId="59D64710" w:rsidR="00BA2625" w:rsidRDefault="00BA2625"/>
    <w:p w14:paraId="3E659992" w14:textId="68B9CA3A" w:rsidR="00BA2625" w:rsidRDefault="00BA2625"/>
    <w:p w14:paraId="3F98D6E5" w14:textId="43014DE3" w:rsidR="00072214" w:rsidRDefault="00072214"/>
    <w:p w14:paraId="697F95DD" w14:textId="7C05AC90" w:rsidR="00072214" w:rsidRDefault="00072214"/>
    <w:p w14:paraId="7FDE457D" w14:textId="3FC44716" w:rsidR="00072214" w:rsidRDefault="00072214"/>
    <w:p w14:paraId="26EABD4D" w14:textId="3D626BE3" w:rsidR="00072214" w:rsidRDefault="00072214"/>
    <w:p w14:paraId="6DF3975D" w14:textId="52A72268" w:rsidR="00072214" w:rsidRDefault="00072214"/>
    <w:p w14:paraId="474BFC6B" w14:textId="130755D0" w:rsidR="00072214" w:rsidRDefault="00FC4859">
      <w:r>
        <w:rPr>
          <w:rFonts w:ascii="Arial" w:eastAsia="ＭＳ Ｐゴシック" w:hAnsi="Arial" w:cs="Arial"/>
          <w:noProof/>
          <w:color w:val="333333"/>
          <w:spacing w:val="11"/>
          <w:kern w:val="0"/>
          <w:sz w:val="23"/>
          <w:szCs w:val="23"/>
        </w:rPr>
        <w:drawing>
          <wp:anchor distT="0" distB="0" distL="114300" distR="114300" simplePos="0" relativeHeight="251704320" behindDoc="0" locked="0" layoutInCell="1" allowOverlap="1" wp14:anchorId="5661C328" wp14:editId="16335094">
            <wp:simplePos x="0" y="0"/>
            <wp:positionH relativeFrom="margin">
              <wp:align>center</wp:align>
            </wp:positionH>
            <wp:positionV relativeFrom="paragraph">
              <wp:posOffset>13741</wp:posOffset>
            </wp:positionV>
            <wp:extent cx="1020611" cy="683050"/>
            <wp:effectExtent l="0" t="0" r="8255" b="317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611" cy="68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BC6">
        <w:rPr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601CDED" wp14:editId="15823F01">
            <wp:simplePos x="0" y="0"/>
            <wp:positionH relativeFrom="margin">
              <wp:posOffset>1343660</wp:posOffset>
            </wp:positionH>
            <wp:positionV relativeFrom="paragraph">
              <wp:posOffset>8255</wp:posOffset>
            </wp:positionV>
            <wp:extent cx="887730" cy="695960"/>
            <wp:effectExtent l="0" t="0" r="7620" b="889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13F">
        <w:rPr>
          <w:rFonts w:ascii="BIZ UDPゴシック" w:eastAsia="BIZ UDPゴシック" w:hAnsi="BIZ UDPゴシック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D4F2797" wp14:editId="3CF7F909">
            <wp:simplePos x="0" y="0"/>
            <wp:positionH relativeFrom="margin">
              <wp:posOffset>193705</wp:posOffset>
            </wp:positionH>
            <wp:positionV relativeFrom="paragraph">
              <wp:posOffset>9227</wp:posOffset>
            </wp:positionV>
            <wp:extent cx="761109" cy="593387"/>
            <wp:effectExtent l="0" t="0" r="127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09" cy="593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6AC5E" w14:textId="7C6953F1" w:rsidR="00072214" w:rsidRDefault="00072214"/>
    <w:p w14:paraId="3E920763" w14:textId="7A5A92E6" w:rsidR="00072214" w:rsidRDefault="00072214"/>
    <w:p w14:paraId="36DBFB78" w14:textId="7055D290" w:rsidR="00072214" w:rsidRDefault="00072214"/>
    <w:p w14:paraId="475AF17E" w14:textId="61BF7114" w:rsidR="00072214" w:rsidRDefault="00072214"/>
    <w:p w14:paraId="25683935" w14:textId="6EB64993" w:rsidR="00072214" w:rsidRDefault="00072214"/>
    <w:p w14:paraId="5E457A6D" w14:textId="501B0E9E" w:rsidR="00072214" w:rsidRDefault="00072214"/>
    <w:p w14:paraId="2116A2EE" w14:textId="39A29216" w:rsidR="00072214" w:rsidRDefault="00072214"/>
    <w:p w14:paraId="3806C2D3" w14:textId="4DEDEE3C" w:rsidR="00072214" w:rsidRDefault="00072214"/>
    <w:p w14:paraId="4D6314A7" w14:textId="00480930" w:rsidR="00072214" w:rsidRDefault="00072214"/>
    <w:p w14:paraId="69E57597" w14:textId="1892A385" w:rsidR="00072214" w:rsidRDefault="00072214"/>
    <w:p w14:paraId="13B92171" w14:textId="4F368919" w:rsidR="00072214" w:rsidRDefault="00072214"/>
    <w:p w14:paraId="244408BC" w14:textId="3927C751" w:rsidR="00072214" w:rsidRDefault="00072214"/>
    <w:p w14:paraId="3683BC30" w14:textId="77777777" w:rsidR="00072214" w:rsidRDefault="00072214"/>
    <w:p w14:paraId="3C5EE5EF" w14:textId="77777777" w:rsidR="00072214" w:rsidRDefault="00072214"/>
    <w:p w14:paraId="049A6655" w14:textId="569F42A3" w:rsidR="00072214" w:rsidRDefault="00072214"/>
    <w:p w14:paraId="6DC28343" w14:textId="77777777" w:rsidR="00072214" w:rsidRDefault="00072214"/>
    <w:p w14:paraId="63DF1E11" w14:textId="49AE7277" w:rsidR="00072214" w:rsidRDefault="00072214"/>
    <w:p w14:paraId="4322ED51" w14:textId="2D6F830C" w:rsidR="00072214" w:rsidRDefault="00072214"/>
    <w:p w14:paraId="7AF2EDC7" w14:textId="636A2F66" w:rsidR="00072214" w:rsidRDefault="00072214"/>
    <w:p w14:paraId="060E613D" w14:textId="4AE1BD6A" w:rsidR="00072214" w:rsidRDefault="00072214"/>
    <w:p w14:paraId="6C16B7B5" w14:textId="668FEFB6" w:rsidR="00072214" w:rsidRDefault="00072214"/>
    <w:p w14:paraId="15336A16" w14:textId="662E04DE" w:rsidR="00072214" w:rsidRDefault="00072214"/>
    <w:p w14:paraId="03346A11" w14:textId="40B53B67" w:rsidR="00072214" w:rsidRDefault="00072214"/>
    <w:p w14:paraId="00D7654F" w14:textId="1F90931E" w:rsidR="00072214" w:rsidRDefault="00072214"/>
    <w:p w14:paraId="22B27152" w14:textId="5D2398C9" w:rsidR="00072214" w:rsidRDefault="00072214"/>
    <w:p w14:paraId="7754156D" w14:textId="7A8E42EF" w:rsidR="00072214" w:rsidRDefault="00072214"/>
    <w:p w14:paraId="3EEE4888" w14:textId="7C8271CC" w:rsidR="00072214" w:rsidRDefault="00072214"/>
    <w:p w14:paraId="72F524DD" w14:textId="31697175" w:rsidR="00072214" w:rsidRDefault="00072214"/>
    <w:p w14:paraId="6C3C8459" w14:textId="375C46B8" w:rsidR="00072214" w:rsidRDefault="00072214"/>
    <w:p w14:paraId="7C69553F" w14:textId="2F97A145" w:rsidR="00072214" w:rsidRDefault="00072214"/>
    <w:p w14:paraId="6712056A" w14:textId="57D66B3E" w:rsidR="002C0A7B" w:rsidRDefault="002C0A7B"/>
    <w:p w14:paraId="31DB77E1" w14:textId="20023349" w:rsidR="002C0A7B" w:rsidRDefault="002C0A7B"/>
    <w:p w14:paraId="58C226D1" w14:textId="0D0EC2E3" w:rsidR="002C0A7B" w:rsidRDefault="002C0A7B"/>
    <w:p w14:paraId="6B9F48A5" w14:textId="6CE7BE33" w:rsidR="002C0A7B" w:rsidRDefault="002C0A7B"/>
    <w:p w14:paraId="5FF10A54" w14:textId="358149D1" w:rsidR="002C0A7B" w:rsidRDefault="002C0A7B"/>
    <w:p w14:paraId="78FF9A33" w14:textId="47729BF1" w:rsidR="002C0A7B" w:rsidRDefault="002C0A7B"/>
    <w:p w14:paraId="1EB2A67A" w14:textId="4B39E06A" w:rsidR="002C0A7B" w:rsidRDefault="002C0A7B"/>
    <w:p w14:paraId="69EAF87A" w14:textId="28398618" w:rsidR="002C0A7B" w:rsidRDefault="002C0A7B"/>
    <w:p w14:paraId="40985655" w14:textId="5FC971B4" w:rsidR="002C0A7B" w:rsidRDefault="002C0A7B"/>
    <w:p w14:paraId="55C90BCC" w14:textId="7FC2C871" w:rsidR="00D830D3" w:rsidRDefault="00C454AC">
      <w:r>
        <w:rPr>
          <w:rFonts w:hint="eastAsia"/>
        </w:rPr>
        <w:t xml:space="preserve">　　　</w:t>
      </w:r>
    </w:p>
    <w:sectPr w:rsidR="00D830D3" w:rsidSect="00E80F4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Nちはやフォント＋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過充電FONTくれよん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0D3"/>
    <w:rsid w:val="00006089"/>
    <w:rsid w:val="00041946"/>
    <w:rsid w:val="00072214"/>
    <w:rsid w:val="0008375D"/>
    <w:rsid w:val="000C1245"/>
    <w:rsid w:val="000E5952"/>
    <w:rsid w:val="001124BE"/>
    <w:rsid w:val="00114CAD"/>
    <w:rsid w:val="0013464B"/>
    <w:rsid w:val="00185EA6"/>
    <w:rsid w:val="001918A4"/>
    <w:rsid w:val="001E7171"/>
    <w:rsid w:val="00226FCA"/>
    <w:rsid w:val="00230CD8"/>
    <w:rsid w:val="00236C19"/>
    <w:rsid w:val="00257037"/>
    <w:rsid w:val="0027021C"/>
    <w:rsid w:val="002741D6"/>
    <w:rsid w:val="002A217B"/>
    <w:rsid w:val="002C0A7B"/>
    <w:rsid w:val="002F39E7"/>
    <w:rsid w:val="00302C69"/>
    <w:rsid w:val="00330BEE"/>
    <w:rsid w:val="00350F51"/>
    <w:rsid w:val="00382CB6"/>
    <w:rsid w:val="00382F01"/>
    <w:rsid w:val="0038578D"/>
    <w:rsid w:val="00392C8A"/>
    <w:rsid w:val="003B7AEE"/>
    <w:rsid w:val="004039FB"/>
    <w:rsid w:val="00413B65"/>
    <w:rsid w:val="00433572"/>
    <w:rsid w:val="00467D8C"/>
    <w:rsid w:val="00487119"/>
    <w:rsid w:val="004917A5"/>
    <w:rsid w:val="004A7B69"/>
    <w:rsid w:val="004B0EE5"/>
    <w:rsid w:val="00543977"/>
    <w:rsid w:val="00545BF4"/>
    <w:rsid w:val="00556E9C"/>
    <w:rsid w:val="00566264"/>
    <w:rsid w:val="00575B4C"/>
    <w:rsid w:val="005B4A71"/>
    <w:rsid w:val="005C1F38"/>
    <w:rsid w:val="005C3307"/>
    <w:rsid w:val="005F4BC6"/>
    <w:rsid w:val="0061057D"/>
    <w:rsid w:val="006221FF"/>
    <w:rsid w:val="00631868"/>
    <w:rsid w:val="00640B85"/>
    <w:rsid w:val="006535A4"/>
    <w:rsid w:val="00654C35"/>
    <w:rsid w:val="00667D5C"/>
    <w:rsid w:val="006A4D70"/>
    <w:rsid w:val="006B3B0C"/>
    <w:rsid w:val="006C04BF"/>
    <w:rsid w:val="006E1763"/>
    <w:rsid w:val="006F0252"/>
    <w:rsid w:val="006F3314"/>
    <w:rsid w:val="007016BF"/>
    <w:rsid w:val="007028A2"/>
    <w:rsid w:val="007056A2"/>
    <w:rsid w:val="00795C3A"/>
    <w:rsid w:val="007B5C0F"/>
    <w:rsid w:val="007F235A"/>
    <w:rsid w:val="007F6565"/>
    <w:rsid w:val="00805AC3"/>
    <w:rsid w:val="00844A41"/>
    <w:rsid w:val="0084575E"/>
    <w:rsid w:val="00850C09"/>
    <w:rsid w:val="00857BB9"/>
    <w:rsid w:val="00862E15"/>
    <w:rsid w:val="00863102"/>
    <w:rsid w:val="00890517"/>
    <w:rsid w:val="00896DB6"/>
    <w:rsid w:val="008C17FE"/>
    <w:rsid w:val="008F19C8"/>
    <w:rsid w:val="0091281B"/>
    <w:rsid w:val="009243CB"/>
    <w:rsid w:val="00937957"/>
    <w:rsid w:val="00951DC3"/>
    <w:rsid w:val="0095682C"/>
    <w:rsid w:val="009643AF"/>
    <w:rsid w:val="0097330C"/>
    <w:rsid w:val="00987903"/>
    <w:rsid w:val="00993F3B"/>
    <w:rsid w:val="009A279D"/>
    <w:rsid w:val="00A04ADC"/>
    <w:rsid w:val="00A108CE"/>
    <w:rsid w:val="00A1250A"/>
    <w:rsid w:val="00A34ED9"/>
    <w:rsid w:val="00A3613F"/>
    <w:rsid w:val="00A36C7F"/>
    <w:rsid w:val="00A41B0B"/>
    <w:rsid w:val="00A815F6"/>
    <w:rsid w:val="00A8308F"/>
    <w:rsid w:val="00A842B2"/>
    <w:rsid w:val="00A86032"/>
    <w:rsid w:val="00A86076"/>
    <w:rsid w:val="00AA193C"/>
    <w:rsid w:val="00AD35A0"/>
    <w:rsid w:val="00B167E5"/>
    <w:rsid w:val="00B35EF8"/>
    <w:rsid w:val="00B50D15"/>
    <w:rsid w:val="00B679E6"/>
    <w:rsid w:val="00B86E5C"/>
    <w:rsid w:val="00B93E83"/>
    <w:rsid w:val="00BA2625"/>
    <w:rsid w:val="00BC5CBF"/>
    <w:rsid w:val="00BE6685"/>
    <w:rsid w:val="00C320CC"/>
    <w:rsid w:val="00C34853"/>
    <w:rsid w:val="00C409FA"/>
    <w:rsid w:val="00C454AC"/>
    <w:rsid w:val="00C46019"/>
    <w:rsid w:val="00C56372"/>
    <w:rsid w:val="00C709E2"/>
    <w:rsid w:val="00D04064"/>
    <w:rsid w:val="00D44B66"/>
    <w:rsid w:val="00D60B9C"/>
    <w:rsid w:val="00D830D3"/>
    <w:rsid w:val="00D91131"/>
    <w:rsid w:val="00D9425C"/>
    <w:rsid w:val="00D95F9D"/>
    <w:rsid w:val="00DC6262"/>
    <w:rsid w:val="00DD25F8"/>
    <w:rsid w:val="00E0787C"/>
    <w:rsid w:val="00E517F2"/>
    <w:rsid w:val="00E57701"/>
    <w:rsid w:val="00E635BD"/>
    <w:rsid w:val="00E72B3B"/>
    <w:rsid w:val="00E80F4C"/>
    <w:rsid w:val="00EA1F5B"/>
    <w:rsid w:val="00ED737C"/>
    <w:rsid w:val="00EE0E83"/>
    <w:rsid w:val="00F00F29"/>
    <w:rsid w:val="00F544CA"/>
    <w:rsid w:val="00F81737"/>
    <w:rsid w:val="00F97763"/>
    <w:rsid w:val="00FA11D0"/>
    <w:rsid w:val="00FB487B"/>
    <w:rsid w:val="00FB61D2"/>
    <w:rsid w:val="00FC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18AA69"/>
  <w15:chartTrackingRefBased/>
  <w15:docId w15:val="{971A3C07-2F1C-41D7-8B55-11586ACD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0B8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40B8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40B85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0B8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0B85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631868"/>
  </w:style>
  <w:style w:type="character" w:customStyle="1" w:styleId="aa">
    <w:name w:val="日付 (文字)"/>
    <w:basedOn w:val="a0"/>
    <w:link w:val="a9"/>
    <w:uiPriority w:val="99"/>
    <w:semiHidden/>
    <w:rsid w:val="0063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image" Target="media/image1.gif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C614-9F52-40C1-B6C3-3632A000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磯 一司</dc:creator>
  <cp:keywords/>
  <dc:description/>
  <cp:lastModifiedBy>富士ケ丘幼稚園 2</cp:lastModifiedBy>
  <cp:revision>10</cp:revision>
  <cp:lastPrinted>2022-11-16T07:55:00Z</cp:lastPrinted>
  <dcterms:created xsi:type="dcterms:W3CDTF">2022-11-14T00:30:00Z</dcterms:created>
  <dcterms:modified xsi:type="dcterms:W3CDTF">2023-05-19T07:56:00Z</dcterms:modified>
</cp:coreProperties>
</file>